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0DE3B42F"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6E0699">
        <w:rPr>
          <w:rFonts w:ascii="Times New Roman" w:hAnsi="Times New Roman" w:cs="Times New Roman"/>
          <w:sz w:val="24"/>
          <w:szCs w:val="24"/>
        </w:rPr>
        <w:t xml:space="preserve"> 3</w:t>
      </w:r>
    </w:p>
    <w:p w14:paraId="5A0D50B4" w14:textId="4D56516D" w:rsidR="00952AA6"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9E5D32" w:rsidRPr="008D3277">
        <w:rPr>
          <w:rFonts w:ascii="Times New Roman" w:hAnsi="Times New Roman" w:cs="Times New Roman"/>
          <w:sz w:val="24"/>
          <w:szCs w:val="24"/>
        </w:rPr>
        <w:t>р</w:t>
      </w:r>
      <w:r w:rsidR="0087068E" w:rsidRPr="008D3277">
        <w:rPr>
          <w:rFonts w:ascii="Times New Roman" w:hAnsi="Times New Roman" w:cs="Times New Roman"/>
          <w:sz w:val="24"/>
          <w:szCs w:val="24"/>
        </w:rPr>
        <w:t>еш</w:t>
      </w:r>
      <w:r w:rsidR="009E5D32" w:rsidRPr="008D3277">
        <w:rPr>
          <w:rFonts w:ascii="Times New Roman" w:hAnsi="Times New Roman" w:cs="Times New Roman"/>
          <w:sz w:val="24"/>
          <w:szCs w:val="24"/>
        </w:rPr>
        <w:t xml:space="preserve">ению </w:t>
      </w:r>
      <w:r w:rsidR="0087068E" w:rsidRPr="008D3277">
        <w:rPr>
          <w:rFonts w:ascii="Times New Roman" w:hAnsi="Times New Roman" w:cs="Times New Roman"/>
          <w:sz w:val="24"/>
          <w:szCs w:val="24"/>
        </w:rPr>
        <w:t>Думы</w:t>
      </w:r>
      <w:r w:rsidR="009E5D32" w:rsidRPr="00EA6A1E">
        <w:rPr>
          <w:rFonts w:ascii="Times New Roman" w:hAnsi="Times New Roman" w:cs="Times New Roman"/>
          <w:sz w:val="24"/>
          <w:szCs w:val="24"/>
        </w:rPr>
        <w:t xml:space="preserve"> </w:t>
      </w:r>
      <w:r w:rsidR="00F41D93" w:rsidRPr="00EA6A1E">
        <w:rPr>
          <w:rFonts w:ascii="Times New Roman" w:hAnsi="Times New Roman" w:cs="Times New Roman"/>
          <w:sz w:val="24"/>
          <w:szCs w:val="24"/>
        </w:rPr>
        <w:t>Усольского муниципального района</w:t>
      </w:r>
      <w:r w:rsidR="009E5D32" w:rsidRPr="00EA6A1E">
        <w:rPr>
          <w:rFonts w:ascii="Times New Roman" w:hAnsi="Times New Roman" w:cs="Times New Roman"/>
          <w:sz w:val="24"/>
          <w:szCs w:val="24"/>
        </w:rPr>
        <w:t xml:space="preserve"> </w:t>
      </w:r>
      <w:r w:rsidR="008C3120" w:rsidRPr="00EA6A1E">
        <w:rPr>
          <w:rFonts w:ascii="Times New Roman" w:hAnsi="Times New Roman" w:cs="Times New Roman"/>
          <w:sz w:val="24"/>
          <w:szCs w:val="24"/>
        </w:rPr>
        <w:t>Иркутской</w:t>
      </w:r>
      <w:r w:rsidR="009E5D32" w:rsidRPr="00EA6A1E">
        <w:rPr>
          <w:rFonts w:ascii="Times New Roman" w:hAnsi="Times New Roman" w:cs="Times New Roman"/>
          <w:sz w:val="24"/>
          <w:szCs w:val="24"/>
        </w:rPr>
        <w:t xml:space="preserve"> области </w:t>
      </w:r>
    </w:p>
    <w:p w14:paraId="4BDDEC85" w14:textId="721FB963" w:rsidR="00952AA6" w:rsidRPr="00EA6A1E" w:rsidRDefault="00E60579" w:rsidP="00442A06">
      <w:pPr>
        <w:spacing w:after="0" w:line="240" w:lineRule="auto"/>
        <w:ind w:left="6237"/>
        <w:jc w:val="both"/>
        <w:rPr>
          <w:rFonts w:ascii="Times New Roman" w:hAnsi="Times New Roman" w:cs="Times New Roman"/>
          <w:sz w:val="24"/>
          <w:szCs w:val="24"/>
        </w:rPr>
      </w:pPr>
      <w:r w:rsidRPr="00E60579">
        <w:rPr>
          <w:rFonts w:ascii="Times New Roman" w:hAnsi="Times New Roman" w:cs="Times New Roman"/>
          <w:sz w:val="24"/>
          <w:szCs w:val="24"/>
        </w:rPr>
        <w:t>от «31» марта 2026 г. № 182</w:t>
      </w:r>
      <w:bookmarkStart w:id="0" w:name="_GoBack"/>
      <w:bookmarkEnd w:id="0"/>
    </w:p>
    <w:p w14:paraId="4CD74E60" w14:textId="77777777" w:rsidR="00A500DD" w:rsidRPr="00EA6A1E" w:rsidRDefault="00A500DD" w:rsidP="00442A06">
      <w:pPr>
        <w:spacing w:after="0" w:line="240" w:lineRule="auto"/>
        <w:ind w:left="5670"/>
        <w:jc w:val="both"/>
        <w:rPr>
          <w:rFonts w:ascii="Times New Roman" w:hAnsi="Times New Roman" w:cs="Times New Roman"/>
          <w:sz w:val="32"/>
          <w:szCs w:val="32"/>
        </w:rPr>
      </w:pP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7CDB9C07" w:rsidR="00EA6A1E" w:rsidRPr="00770F1E" w:rsidRDefault="00037066" w:rsidP="00442A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ЖЕЛЕЗНОДОРОЖНОГО</w:t>
      </w:r>
      <w:r w:rsidR="00EA6A1E" w:rsidRPr="00770F1E">
        <w:rPr>
          <w:rFonts w:ascii="Times New Roman" w:hAnsi="Times New Roman" w:cs="Times New Roman"/>
          <w:b/>
          <w:bCs/>
          <w:sz w:val="24"/>
          <w:szCs w:val="24"/>
        </w:rPr>
        <w:t xml:space="preserve">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23E562D7" w14:textId="6E0ECF90" w:rsidR="00FA5A5B"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28587" w:history="1">
            <w:r w:rsidR="00FA5A5B" w:rsidRPr="009946E4">
              <w:rPr>
                <w:rStyle w:val="af0"/>
                <w:rFonts w:ascii="Times New Roman" w:hAnsi="Times New Roman" w:cs="Times New Roman"/>
                <w:b/>
                <w:noProof/>
              </w:rPr>
              <w:t xml:space="preserve">ГЛАВА </w:t>
            </w:r>
            <w:r w:rsidR="00FA5A5B" w:rsidRPr="009946E4">
              <w:rPr>
                <w:rStyle w:val="af0"/>
                <w:rFonts w:ascii="Times New Roman" w:hAnsi="Times New Roman" w:cs="Times New Roman"/>
                <w:b/>
                <w:noProof/>
                <w:lang w:val="en-US"/>
              </w:rPr>
              <w:t>I</w:t>
            </w:r>
            <w:r w:rsidR="00FA5A5B" w:rsidRPr="009946E4">
              <w:rPr>
                <w:rStyle w:val="af0"/>
                <w:rFonts w:ascii="Times New Roman" w:hAnsi="Times New Roman" w:cs="Times New Roman"/>
                <w:b/>
                <w:noProof/>
              </w:rPr>
              <w:t>. ОСНОВНАЯ ЧАСТЬ</w:t>
            </w:r>
            <w:r w:rsidR="00FA5A5B">
              <w:rPr>
                <w:noProof/>
                <w:webHidden/>
              </w:rPr>
              <w:tab/>
            </w:r>
            <w:r w:rsidR="00FA5A5B">
              <w:rPr>
                <w:noProof/>
                <w:webHidden/>
              </w:rPr>
              <w:fldChar w:fldCharType="begin"/>
            </w:r>
            <w:r w:rsidR="00FA5A5B">
              <w:rPr>
                <w:noProof/>
                <w:webHidden/>
              </w:rPr>
              <w:instrText xml:space="preserve"> PAGEREF _Toc216628587 \h </w:instrText>
            </w:r>
            <w:r w:rsidR="00FA5A5B">
              <w:rPr>
                <w:noProof/>
                <w:webHidden/>
              </w:rPr>
            </w:r>
            <w:r w:rsidR="00FA5A5B">
              <w:rPr>
                <w:noProof/>
                <w:webHidden/>
              </w:rPr>
              <w:fldChar w:fldCharType="separate"/>
            </w:r>
            <w:r w:rsidR="00FA5A5B">
              <w:rPr>
                <w:noProof/>
                <w:webHidden/>
              </w:rPr>
              <w:t>2</w:t>
            </w:r>
            <w:r w:rsidR="00FA5A5B">
              <w:rPr>
                <w:noProof/>
                <w:webHidden/>
              </w:rPr>
              <w:fldChar w:fldCharType="end"/>
            </w:r>
          </w:hyperlink>
        </w:p>
        <w:p w14:paraId="320D86B5" w14:textId="2BEFEAB2" w:rsidR="00FA5A5B" w:rsidRDefault="007A1F70">
          <w:pPr>
            <w:pStyle w:val="22"/>
            <w:rPr>
              <w:rFonts w:eastAsiaTheme="minorEastAsia"/>
              <w:noProof/>
              <w:lang w:eastAsia="ru-RU"/>
            </w:rPr>
          </w:pPr>
          <w:hyperlink w:anchor="_Toc216628588" w:history="1">
            <w:r w:rsidR="00FA5A5B" w:rsidRPr="009946E4">
              <w:rPr>
                <w:rStyle w:val="af0"/>
                <w:rFonts w:ascii="Times New Roman" w:hAnsi="Times New Roman" w:cs="Times New Roman"/>
                <w:b/>
                <w:iCs/>
                <w:noProof/>
              </w:rPr>
              <w:t>1.1. Общие положения</w:t>
            </w:r>
            <w:r w:rsidR="00FA5A5B">
              <w:rPr>
                <w:noProof/>
                <w:webHidden/>
              </w:rPr>
              <w:tab/>
            </w:r>
            <w:r w:rsidR="00FA5A5B">
              <w:rPr>
                <w:noProof/>
                <w:webHidden/>
              </w:rPr>
              <w:fldChar w:fldCharType="begin"/>
            </w:r>
            <w:r w:rsidR="00FA5A5B">
              <w:rPr>
                <w:noProof/>
                <w:webHidden/>
              </w:rPr>
              <w:instrText xml:space="preserve"> PAGEREF _Toc216628588 \h </w:instrText>
            </w:r>
            <w:r w:rsidR="00FA5A5B">
              <w:rPr>
                <w:noProof/>
                <w:webHidden/>
              </w:rPr>
            </w:r>
            <w:r w:rsidR="00FA5A5B">
              <w:rPr>
                <w:noProof/>
                <w:webHidden/>
              </w:rPr>
              <w:fldChar w:fldCharType="separate"/>
            </w:r>
            <w:r w:rsidR="00FA5A5B">
              <w:rPr>
                <w:noProof/>
                <w:webHidden/>
              </w:rPr>
              <w:t>2</w:t>
            </w:r>
            <w:r w:rsidR="00FA5A5B">
              <w:rPr>
                <w:noProof/>
                <w:webHidden/>
              </w:rPr>
              <w:fldChar w:fldCharType="end"/>
            </w:r>
          </w:hyperlink>
        </w:p>
        <w:p w14:paraId="4BF5ABDD" w14:textId="1A8B5F26" w:rsidR="00FA5A5B" w:rsidRDefault="007A1F70">
          <w:pPr>
            <w:pStyle w:val="22"/>
            <w:rPr>
              <w:rFonts w:eastAsiaTheme="minorEastAsia"/>
              <w:noProof/>
              <w:lang w:eastAsia="ru-RU"/>
            </w:rPr>
          </w:pPr>
          <w:hyperlink w:anchor="_Toc216628589" w:history="1">
            <w:r w:rsidR="00FA5A5B" w:rsidRPr="009946E4">
              <w:rPr>
                <w:rStyle w:val="af0"/>
                <w:rFonts w:ascii="Times New Roman" w:hAnsi="Times New Roman" w:cs="Times New Roman"/>
                <w:bCs/>
                <w:iCs/>
                <w:noProof/>
              </w:rPr>
              <w:t>1.1.1. Цели и задачи местных нормативов градостроительного проектирования</w:t>
            </w:r>
            <w:r w:rsidR="00FA5A5B">
              <w:rPr>
                <w:noProof/>
                <w:webHidden/>
              </w:rPr>
              <w:tab/>
            </w:r>
            <w:r w:rsidR="00FA5A5B">
              <w:rPr>
                <w:noProof/>
                <w:webHidden/>
              </w:rPr>
              <w:fldChar w:fldCharType="begin"/>
            </w:r>
            <w:r w:rsidR="00FA5A5B">
              <w:rPr>
                <w:noProof/>
                <w:webHidden/>
              </w:rPr>
              <w:instrText xml:space="preserve"> PAGEREF _Toc216628589 \h </w:instrText>
            </w:r>
            <w:r w:rsidR="00FA5A5B">
              <w:rPr>
                <w:noProof/>
                <w:webHidden/>
              </w:rPr>
            </w:r>
            <w:r w:rsidR="00FA5A5B">
              <w:rPr>
                <w:noProof/>
                <w:webHidden/>
              </w:rPr>
              <w:fldChar w:fldCharType="separate"/>
            </w:r>
            <w:r w:rsidR="00FA5A5B">
              <w:rPr>
                <w:noProof/>
                <w:webHidden/>
              </w:rPr>
              <w:t>2</w:t>
            </w:r>
            <w:r w:rsidR="00FA5A5B">
              <w:rPr>
                <w:noProof/>
                <w:webHidden/>
              </w:rPr>
              <w:fldChar w:fldCharType="end"/>
            </w:r>
          </w:hyperlink>
        </w:p>
        <w:p w14:paraId="2ACF1C85" w14:textId="61026AA4" w:rsidR="00FA5A5B" w:rsidRDefault="007A1F70">
          <w:pPr>
            <w:pStyle w:val="22"/>
            <w:rPr>
              <w:rFonts w:eastAsiaTheme="minorEastAsia"/>
              <w:noProof/>
              <w:lang w:eastAsia="ru-RU"/>
            </w:rPr>
          </w:pPr>
          <w:hyperlink w:anchor="_Toc216628590" w:history="1">
            <w:r w:rsidR="00FA5A5B" w:rsidRPr="009946E4">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FA5A5B">
              <w:rPr>
                <w:noProof/>
                <w:webHidden/>
              </w:rPr>
              <w:tab/>
            </w:r>
            <w:r w:rsidR="00FA5A5B">
              <w:rPr>
                <w:noProof/>
                <w:webHidden/>
              </w:rPr>
              <w:fldChar w:fldCharType="begin"/>
            </w:r>
            <w:r w:rsidR="00FA5A5B">
              <w:rPr>
                <w:noProof/>
                <w:webHidden/>
              </w:rPr>
              <w:instrText xml:space="preserve"> PAGEREF _Toc216628590 \h </w:instrText>
            </w:r>
            <w:r w:rsidR="00FA5A5B">
              <w:rPr>
                <w:noProof/>
                <w:webHidden/>
              </w:rPr>
            </w:r>
            <w:r w:rsidR="00FA5A5B">
              <w:rPr>
                <w:noProof/>
                <w:webHidden/>
              </w:rPr>
              <w:fldChar w:fldCharType="separate"/>
            </w:r>
            <w:r w:rsidR="00FA5A5B">
              <w:rPr>
                <w:noProof/>
                <w:webHidden/>
              </w:rPr>
              <w:t>3</w:t>
            </w:r>
            <w:r w:rsidR="00FA5A5B">
              <w:rPr>
                <w:noProof/>
                <w:webHidden/>
              </w:rPr>
              <w:fldChar w:fldCharType="end"/>
            </w:r>
          </w:hyperlink>
        </w:p>
        <w:p w14:paraId="6685EEFC" w14:textId="48497097" w:rsidR="00FA5A5B" w:rsidRDefault="007A1F70">
          <w:pPr>
            <w:pStyle w:val="22"/>
            <w:rPr>
              <w:rFonts w:eastAsiaTheme="minorEastAsia"/>
              <w:noProof/>
              <w:lang w:eastAsia="ru-RU"/>
            </w:rPr>
          </w:pPr>
          <w:hyperlink w:anchor="_Toc216628591" w:history="1">
            <w:r w:rsidR="00FA5A5B" w:rsidRPr="009946E4">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FA5A5B">
              <w:rPr>
                <w:noProof/>
                <w:webHidden/>
              </w:rPr>
              <w:tab/>
            </w:r>
            <w:r w:rsidR="00FA5A5B">
              <w:rPr>
                <w:noProof/>
                <w:webHidden/>
              </w:rPr>
              <w:fldChar w:fldCharType="begin"/>
            </w:r>
            <w:r w:rsidR="00FA5A5B">
              <w:rPr>
                <w:noProof/>
                <w:webHidden/>
              </w:rPr>
              <w:instrText xml:space="preserve"> PAGEREF _Toc216628591 \h </w:instrText>
            </w:r>
            <w:r w:rsidR="00FA5A5B">
              <w:rPr>
                <w:noProof/>
                <w:webHidden/>
              </w:rPr>
            </w:r>
            <w:r w:rsidR="00FA5A5B">
              <w:rPr>
                <w:noProof/>
                <w:webHidden/>
              </w:rPr>
              <w:fldChar w:fldCharType="separate"/>
            </w:r>
            <w:r w:rsidR="00FA5A5B">
              <w:rPr>
                <w:noProof/>
                <w:webHidden/>
              </w:rPr>
              <w:t>7</w:t>
            </w:r>
            <w:r w:rsidR="00FA5A5B">
              <w:rPr>
                <w:noProof/>
                <w:webHidden/>
              </w:rPr>
              <w:fldChar w:fldCharType="end"/>
            </w:r>
          </w:hyperlink>
        </w:p>
        <w:p w14:paraId="3B2E1D21" w14:textId="6AF36DCA" w:rsidR="00FA5A5B" w:rsidRDefault="007A1F70">
          <w:pPr>
            <w:pStyle w:val="22"/>
            <w:rPr>
              <w:rFonts w:eastAsiaTheme="minorEastAsia"/>
              <w:noProof/>
              <w:lang w:eastAsia="ru-RU"/>
            </w:rPr>
          </w:pPr>
          <w:hyperlink w:anchor="_Toc216628592" w:history="1">
            <w:r w:rsidR="00FA5A5B" w:rsidRPr="009946E4">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Железнодорожн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Железнодорожного муниципального образования Усольского муниципального района Иркутской области</w:t>
            </w:r>
            <w:r w:rsidR="00FA5A5B">
              <w:rPr>
                <w:noProof/>
                <w:webHidden/>
              </w:rPr>
              <w:tab/>
            </w:r>
            <w:r w:rsidR="00FA5A5B">
              <w:rPr>
                <w:noProof/>
                <w:webHidden/>
              </w:rPr>
              <w:fldChar w:fldCharType="begin"/>
            </w:r>
            <w:r w:rsidR="00FA5A5B">
              <w:rPr>
                <w:noProof/>
                <w:webHidden/>
              </w:rPr>
              <w:instrText xml:space="preserve"> PAGEREF _Toc216628592 \h </w:instrText>
            </w:r>
            <w:r w:rsidR="00FA5A5B">
              <w:rPr>
                <w:noProof/>
                <w:webHidden/>
              </w:rPr>
            </w:r>
            <w:r w:rsidR="00FA5A5B">
              <w:rPr>
                <w:noProof/>
                <w:webHidden/>
              </w:rPr>
              <w:fldChar w:fldCharType="separate"/>
            </w:r>
            <w:r w:rsidR="00FA5A5B">
              <w:rPr>
                <w:noProof/>
                <w:webHidden/>
              </w:rPr>
              <w:t>7</w:t>
            </w:r>
            <w:r w:rsidR="00FA5A5B">
              <w:rPr>
                <w:noProof/>
                <w:webHidden/>
              </w:rPr>
              <w:fldChar w:fldCharType="end"/>
            </w:r>
          </w:hyperlink>
        </w:p>
        <w:p w14:paraId="73203DD2" w14:textId="1C732936" w:rsidR="00FA5A5B" w:rsidRDefault="007A1F70">
          <w:pPr>
            <w:pStyle w:val="22"/>
            <w:rPr>
              <w:rFonts w:eastAsiaTheme="minorEastAsia"/>
              <w:noProof/>
              <w:lang w:eastAsia="ru-RU"/>
            </w:rPr>
          </w:pPr>
          <w:hyperlink w:anchor="_Toc216628593" w:history="1">
            <w:r w:rsidR="00FA5A5B" w:rsidRPr="009946E4">
              <w:rPr>
                <w:rStyle w:val="af0"/>
                <w:rFonts w:ascii="Times New Roman" w:hAnsi="Times New Roman" w:cs="Times New Roman"/>
                <w:b/>
                <w:iCs/>
                <w:noProof/>
              </w:rPr>
              <w:t>1.4. Приложение к основной части</w:t>
            </w:r>
            <w:r w:rsidR="00FA5A5B">
              <w:rPr>
                <w:noProof/>
                <w:webHidden/>
              </w:rPr>
              <w:tab/>
            </w:r>
            <w:r w:rsidR="00FA5A5B">
              <w:rPr>
                <w:noProof/>
                <w:webHidden/>
              </w:rPr>
              <w:fldChar w:fldCharType="begin"/>
            </w:r>
            <w:r w:rsidR="00FA5A5B">
              <w:rPr>
                <w:noProof/>
                <w:webHidden/>
              </w:rPr>
              <w:instrText xml:space="preserve"> PAGEREF _Toc216628593 \h </w:instrText>
            </w:r>
            <w:r w:rsidR="00FA5A5B">
              <w:rPr>
                <w:noProof/>
                <w:webHidden/>
              </w:rPr>
            </w:r>
            <w:r w:rsidR="00FA5A5B">
              <w:rPr>
                <w:noProof/>
                <w:webHidden/>
              </w:rPr>
              <w:fldChar w:fldCharType="separate"/>
            </w:r>
            <w:r w:rsidR="00FA5A5B">
              <w:rPr>
                <w:noProof/>
                <w:webHidden/>
              </w:rPr>
              <w:t>33</w:t>
            </w:r>
            <w:r w:rsidR="00FA5A5B">
              <w:rPr>
                <w:noProof/>
                <w:webHidden/>
              </w:rPr>
              <w:fldChar w:fldCharType="end"/>
            </w:r>
          </w:hyperlink>
        </w:p>
        <w:p w14:paraId="36F0A264" w14:textId="1E54AB1C" w:rsidR="00FA5A5B" w:rsidRDefault="007A1F70">
          <w:pPr>
            <w:pStyle w:val="22"/>
            <w:rPr>
              <w:rFonts w:eastAsiaTheme="minorEastAsia"/>
              <w:noProof/>
              <w:lang w:eastAsia="ru-RU"/>
            </w:rPr>
          </w:pPr>
          <w:hyperlink w:anchor="_Toc216628594" w:history="1">
            <w:r w:rsidR="00FA5A5B" w:rsidRPr="009946E4">
              <w:rPr>
                <w:rStyle w:val="af0"/>
                <w:rFonts w:ascii="Times New Roman" w:hAnsi="Times New Roman" w:cs="Times New Roman"/>
                <w:bCs/>
                <w:iCs/>
                <w:noProof/>
              </w:rPr>
              <w:t>1.4.1. Перечень терминов, определений и сокращений, используемых в нормативах</w:t>
            </w:r>
            <w:r w:rsidR="00FA5A5B">
              <w:rPr>
                <w:noProof/>
                <w:webHidden/>
              </w:rPr>
              <w:tab/>
            </w:r>
            <w:r w:rsidR="00FA5A5B">
              <w:rPr>
                <w:noProof/>
                <w:webHidden/>
              </w:rPr>
              <w:fldChar w:fldCharType="begin"/>
            </w:r>
            <w:r w:rsidR="00FA5A5B">
              <w:rPr>
                <w:noProof/>
                <w:webHidden/>
              </w:rPr>
              <w:instrText xml:space="preserve"> PAGEREF _Toc216628594 \h </w:instrText>
            </w:r>
            <w:r w:rsidR="00FA5A5B">
              <w:rPr>
                <w:noProof/>
                <w:webHidden/>
              </w:rPr>
            </w:r>
            <w:r w:rsidR="00FA5A5B">
              <w:rPr>
                <w:noProof/>
                <w:webHidden/>
              </w:rPr>
              <w:fldChar w:fldCharType="separate"/>
            </w:r>
            <w:r w:rsidR="00FA5A5B">
              <w:rPr>
                <w:noProof/>
                <w:webHidden/>
              </w:rPr>
              <w:t>33</w:t>
            </w:r>
            <w:r w:rsidR="00FA5A5B">
              <w:rPr>
                <w:noProof/>
                <w:webHidden/>
              </w:rPr>
              <w:fldChar w:fldCharType="end"/>
            </w:r>
          </w:hyperlink>
        </w:p>
        <w:p w14:paraId="4892AEF8" w14:textId="193BE439" w:rsidR="00FA5A5B" w:rsidRDefault="007A1F70">
          <w:pPr>
            <w:pStyle w:val="22"/>
            <w:rPr>
              <w:rFonts w:eastAsiaTheme="minorEastAsia"/>
              <w:noProof/>
              <w:lang w:eastAsia="ru-RU"/>
            </w:rPr>
          </w:pPr>
          <w:hyperlink w:anchor="_Toc216628595" w:history="1">
            <w:r w:rsidR="00FA5A5B" w:rsidRPr="009946E4">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FA5A5B">
              <w:rPr>
                <w:noProof/>
                <w:webHidden/>
              </w:rPr>
              <w:tab/>
            </w:r>
            <w:r w:rsidR="00FA5A5B">
              <w:rPr>
                <w:noProof/>
                <w:webHidden/>
              </w:rPr>
              <w:fldChar w:fldCharType="begin"/>
            </w:r>
            <w:r w:rsidR="00FA5A5B">
              <w:rPr>
                <w:noProof/>
                <w:webHidden/>
              </w:rPr>
              <w:instrText xml:space="preserve"> PAGEREF _Toc216628595 \h </w:instrText>
            </w:r>
            <w:r w:rsidR="00FA5A5B">
              <w:rPr>
                <w:noProof/>
                <w:webHidden/>
              </w:rPr>
            </w:r>
            <w:r w:rsidR="00FA5A5B">
              <w:rPr>
                <w:noProof/>
                <w:webHidden/>
              </w:rPr>
              <w:fldChar w:fldCharType="separate"/>
            </w:r>
            <w:r w:rsidR="00FA5A5B">
              <w:rPr>
                <w:noProof/>
                <w:webHidden/>
              </w:rPr>
              <w:t>36</w:t>
            </w:r>
            <w:r w:rsidR="00FA5A5B">
              <w:rPr>
                <w:noProof/>
                <w:webHidden/>
              </w:rPr>
              <w:fldChar w:fldCharType="end"/>
            </w:r>
          </w:hyperlink>
        </w:p>
        <w:p w14:paraId="3E4F355D" w14:textId="556629BB" w:rsidR="00FA5A5B" w:rsidRDefault="007A1F70">
          <w:pPr>
            <w:pStyle w:val="15"/>
            <w:rPr>
              <w:rFonts w:eastAsiaTheme="minorEastAsia"/>
              <w:noProof/>
              <w:lang w:eastAsia="ru-RU"/>
            </w:rPr>
          </w:pPr>
          <w:hyperlink w:anchor="_Toc216628596" w:history="1">
            <w:r w:rsidR="00FA5A5B" w:rsidRPr="009946E4">
              <w:rPr>
                <w:rStyle w:val="af0"/>
                <w:rFonts w:ascii="Times New Roman" w:hAnsi="Times New Roman" w:cs="Times New Roman"/>
                <w:b/>
                <w:noProof/>
              </w:rPr>
              <w:t xml:space="preserve">ГЛАВА </w:t>
            </w:r>
            <w:r w:rsidR="00FA5A5B" w:rsidRPr="009946E4">
              <w:rPr>
                <w:rStyle w:val="af0"/>
                <w:rFonts w:ascii="Times New Roman" w:hAnsi="Times New Roman" w:cs="Times New Roman"/>
                <w:b/>
                <w:noProof/>
                <w:lang w:val="en-US"/>
              </w:rPr>
              <w:t>II</w:t>
            </w:r>
            <w:r w:rsidR="00FA5A5B" w:rsidRPr="009946E4">
              <w:rPr>
                <w:rStyle w:val="af0"/>
                <w:rFonts w:ascii="Times New Roman" w:hAnsi="Times New Roman" w:cs="Times New Roman"/>
                <w:b/>
                <w:noProof/>
              </w:rPr>
              <w:t>. МАТЕРИАЛЫ ПО ОБОСНОВАНИЮ РАСЧЕТНЫХ ПОКАЗАТЕЛЕЙ, СОДЕРЖАЩИХСЯ В ОСНОВНОЙ ЧАСТИ</w:t>
            </w:r>
            <w:r w:rsidR="00FA5A5B">
              <w:rPr>
                <w:noProof/>
                <w:webHidden/>
              </w:rPr>
              <w:tab/>
            </w:r>
            <w:r w:rsidR="00FA5A5B">
              <w:rPr>
                <w:noProof/>
                <w:webHidden/>
              </w:rPr>
              <w:fldChar w:fldCharType="begin"/>
            </w:r>
            <w:r w:rsidR="00FA5A5B">
              <w:rPr>
                <w:noProof/>
                <w:webHidden/>
              </w:rPr>
              <w:instrText xml:space="preserve"> PAGEREF _Toc216628596 \h </w:instrText>
            </w:r>
            <w:r w:rsidR="00FA5A5B">
              <w:rPr>
                <w:noProof/>
                <w:webHidden/>
              </w:rPr>
            </w:r>
            <w:r w:rsidR="00FA5A5B">
              <w:rPr>
                <w:noProof/>
                <w:webHidden/>
              </w:rPr>
              <w:fldChar w:fldCharType="separate"/>
            </w:r>
            <w:r w:rsidR="00FA5A5B">
              <w:rPr>
                <w:noProof/>
                <w:webHidden/>
              </w:rPr>
              <w:t>38</w:t>
            </w:r>
            <w:r w:rsidR="00FA5A5B">
              <w:rPr>
                <w:noProof/>
                <w:webHidden/>
              </w:rPr>
              <w:fldChar w:fldCharType="end"/>
            </w:r>
          </w:hyperlink>
        </w:p>
        <w:p w14:paraId="7FBEFF62" w14:textId="2B6D4D16" w:rsidR="00FA5A5B" w:rsidRDefault="007A1F70">
          <w:pPr>
            <w:pStyle w:val="22"/>
            <w:rPr>
              <w:rFonts w:eastAsiaTheme="minorEastAsia"/>
              <w:noProof/>
              <w:lang w:eastAsia="ru-RU"/>
            </w:rPr>
          </w:pPr>
          <w:hyperlink w:anchor="_Toc216628597" w:history="1">
            <w:r w:rsidR="00FA5A5B" w:rsidRPr="009946E4">
              <w:rPr>
                <w:rStyle w:val="af0"/>
                <w:rFonts w:ascii="Times New Roman" w:hAnsi="Times New Roman" w:cs="Times New Roman"/>
                <w:b/>
                <w:iCs/>
                <w:noProof/>
              </w:rPr>
              <w:t>2.1. Информация о современном состоянии, прогнозе развития Железнодорожного муниципального образования Усольского муниципального района Иркутской области</w:t>
            </w:r>
            <w:r w:rsidR="00FA5A5B">
              <w:rPr>
                <w:noProof/>
                <w:webHidden/>
              </w:rPr>
              <w:tab/>
            </w:r>
            <w:r w:rsidR="00FA5A5B">
              <w:rPr>
                <w:noProof/>
                <w:webHidden/>
              </w:rPr>
              <w:fldChar w:fldCharType="begin"/>
            </w:r>
            <w:r w:rsidR="00FA5A5B">
              <w:rPr>
                <w:noProof/>
                <w:webHidden/>
              </w:rPr>
              <w:instrText xml:space="preserve"> PAGEREF _Toc216628597 \h </w:instrText>
            </w:r>
            <w:r w:rsidR="00FA5A5B">
              <w:rPr>
                <w:noProof/>
                <w:webHidden/>
              </w:rPr>
            </w:r>
            <w:r w:rsidR="00FA5A5B">
              <w:rPr>
                <w:noProof/>
                <w:webHidden/>
              </w:rPr>
              <w:fldChar w:fldCharType="separate"/>
            </w:r>
            <w:r w:rsidR="00FA5A5B">
              <w:rPr>
                <w:noProof/>
                <w:webHidden/>
              </w:rPr>
              <w:t>38</w:t>
            </w:r>
            <w:r w:rsidR="00FA5A5B">
              <w:rPr>
                <w:noProof/>
                <w:webHidden/>
              </w:rPr>
              <w:fldChar w:fldCharType="end"/>
            </w:r>
          </w:hyperlink>
        </w:p>
        <w:p w14:paraId="5D584132" w14:textId="641D69D3" w:rsidR="00FA5A5B" w:rsidRDefault="007A1F70">
          <w:pPr>
            <w:pStyle w:val="22"/>
            <w:rPr>
              <w:rFonts w:eastAsiaTheme="minorEastAsia"/>
              <w:noProof/>
              <w:lang w:eastAsia="ru-RU"/>
            </w:rPr>
          </w:pPr>
          <w:hyperlink w:anchor="_Toc216628598" w:history="1">
            <w:r w:rsidR="00FA5A5B" w:rsidRPr="009946E4">
              <w:rPr>
                <w:rStyle w:val="af0"/>
                <w:rFonts w:ascii="Times New Roman" w:hAnsi="Times New Roman" w:cs="Times New Roman"/>
                <w:b/>
                <w:iCs/>
                <w:noProof/>
              </w:rPr>
              <w:t>2.2. Обоснование положений основной части</w:t>
            </w:r>
            <w:r w:rsidR="00FA5A5B">
              <w:rPr>
                <w:noProof/>
                <w:webHidden/>
              </w:rPr>
              <w:tab/>
            </w:r>
            <w:r w:rsidR="00FA5A5B">
              <w:rPr>
                <w:noProof/>
                <w:webHidden/>
              </w:rPr>
              <w:fldChar w:fldCharType="begin"/>
            </w:r>
            <w:r w:rsidR="00FA5A5B">
              <w:rPr>
                <w:noProof/>
                <w:webHidden/>
              </w:rPr>
              <w:instrText xml:space="preserve"> PAGEREF _Toc216628598 \h </w:instrText>
            </w:r>
            <w:r w:rsidR="00FA5A5B">
              <w:rPr>
                <w:noProof/>
                <w:webHidden/>
              </w:rPr>
            </w:r>
            <w:r w:rsidR="00FA5A5B">
              <w:rPr>
                <w:noProof/>
                <w:webHidden/>
              </w:rPr>
              <w:fldChar w:fldCharType="separate"/>
            </w:r>
            <w:r w:rsidR="00FA5A5B">
              <w:rPr>
                <w:noProof/>
                <w:webHidden/>
              </w:rPr>
              <w:t>41</w:t>
            </w:r>
            <w:r w:rsidR="00FA5A5B">
              <w:rPr>
                <w:noProof/>
                <w:webHidden/>
              </w:rPr>
              <w:fldChar w:fldCharType="end"/>
            </w:r>
          </w:hyperlink>
        </w:p>
        <w:p w14:paraId="1DC9F8E7" w14:textId="287B0EF4" w:rsidR="00FA5A5B" w:rsidRDefault="007A1F70">
          <w:pPr>
            <w:pStyle w:val="22"/>
            <w:rPr>
              <w:rFonts w:eastAsiaTheme="minorEastAsia"/>
              <w:noProof/>
              <w:lang w:eastAsia="ru-RU"/>
            </w:rPr>
          </w:pPr>
          <w:hyperlink w:anchor="_Toc216628599" w:history="1">
            <w:r w:rsidR="00FA5A5B" w:rsidRPr="009946E4">
              <w:rPr>
                <w:rStyle w:val="af0"/>
                <w:rFonts w:ascii="Times New Roman" w:hAnsi="Times New Roman" w:cs="Times New Roman"/>
                <w:bCs/>
                <w:iCs/>
                <w:noProof/>
              </w:rPr>
              <w:t>2.2.1. Обоснование перечня областей нормирования в Местных нормативах</w:t>
            </w:r>
            <w:r w:rsidR="00FA5A5B">
              <w:rPr>
                <w:noProof/>
                <w:webHidden/>
              </w:rPr>
              <w:tab/>
            </w:r>
            <w:r w:rsidR="00FA5A5B">
              <w:rPr>
                <w:noProof/>
                <w:webHidden/>
              </w:rPr>
              <w:fldChar w:fldCharType="begin"/>
            </w:r>
            <w:r w:rsidR="00FA5A5B">
              <w:rPr>
                <w:noProof/>
                <w:webHidden/>
              </w:rPr>
              <w:instrText xml:space="preserve"> PAGEREF _Toc216628599 \h </w:instrText>
            </w:r>
            <w:r w:rsidR="00FA5A5B">
              <w:rPr>
                <w:noProof/>
                <w:webHidden/>
              </w:rPr>
            </w:r>
            <w:r w:rsidR="00FA5A5B">
              <w:rPr>
                <w:noProof/>
                <w:webHidden/>
              </w:rPr>
              <w:fldChar w:fldCharType="separate"/>
            </w:r>
            <w:r w:rsidR="00FA5A5B">
              <w:rPr>
                <w:noProof/>
                <w:webHidden/>
              </w:rPr>
              <w:t>41</w:t>
            </w:r>
            <w:r w:rsidR="00FA5A5B">
              <w:rPr>
                <w:noProof/>
                <w:webHidden/>
              </w:rPr>
              <w:fldChar w:fldCharType="end"/>
            </w:r>
          </w:hyperlink>
        </w:p>
        <w:p w14:paraId="685E724F" w14:textId="01A049AE" w:rsidR="00FA5A5B" w:rsidRDefault="007A1F70">
          <w:pPr>
            <w:pStyle w:val="22"/>
            <w:rPr>
              <w:rFonts w:eastAsiaTheme="minorEastAsia"/>
              <w:noProof/>
              <w:lang w:eastAsia="ru-RU"/>
            </w:rPr>
          </w:pPr>
          <w:hyperlink w:anchor="_Toc216628600" w:history="1">
            <w:r w:rsidR="00FA5A5B" w:rsidRPr="009946E4">
              <w:rPr>
                <w:rStyle w:val="af0"/>
                <w:rFonts w:ascii="Times New Roman" w:hAnsi="Times New Roman" w:cs="Times New Roman"/>
                <w:b/>
                <w:iCs/>
                <w:noProof/>
              </w:rPr>
              <w:t>2.3. Обоснование значений расчетных показателей, содержащихся в основной части</w:t>
            </w:r>
            <w:r w:rsidR="00FA5A5B">
              <w:rPr>
                <w:noProof/>
                <w:webHidden/>
              </w:rPr>
              <w:tab/>
            </w:r>
            <w:r w:rsidR="00FA5A5B">
              <w:rPr>
                <w:noProof/>
                <w:webHidden/>
              </w:rPr>
              <w:fldChar w:fldCharType="begin"/>
            </w:r>
            <w:r w:rsidR="00FA5A5B">
              <w:rPr>
                <w:noProof/>
                <w:webHidden/>
              </w:rPr>
              <w:instrText xml:space="preserve"> PAGEREF _Toc216628600 \h </w:instrText>
            </w:r>
            <w:r w:rsidR="00FA5A5B">
              <w:rPr>
                <w:noProof/>
                <w:webHidden/>
              </w:rPr>
            </w:r>
            <w:r w:rsidR="00FA5A5B">
              <w:rPr>
                <w:noProof/>
                <w:webHidden/>
              </w:rPr>
              <w:fldChar w:fldCharType="separate"/>
            </w:r>
            <w:r w:rsidR="00FA5A5B">
              <w:rPr>
                <w:noProof/>
                <w:webHidden/>
              </w:rPr>
              <w:t>46</w:t>
            </w:r>
            <w:r w:rsidR="00FA5A5B">
              <w:rPr>
                <w:noProof/>
                <w:webHidden/>
              </w:rPr>
              <w:fldChar w:fldCharType="end"/>
            </w:r>
          </w:hyperlink>
        </w:p>
        <w:p w14:paraId="0A5429FA" w14:textId="018C48BD" w:rsidR="00FA5A5B" w:rsidRDefault="007A1F70">
          <w:pPr>
            <w:pStyle w:val="22"/>
            <w:rPr>
              <w:rFonts w:eastAsiaTheme="minorEastAsia"/>
              <w:noProof/>
              <w:lang w:eastAsia="ru-RU"/>
            </w:rPr>
          </w:pPr>
          <w:hyperlink w:anchor="_Toc216628601" w:history="1">
            <w:r w:rsidR="00FA5A5B" w:rsidRPr="009946E4">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FA5A5B">
              <w:rPr>
                <w:noProof/>
                <w:webHidden/>
              </w:rPr>
              <w:tab/>
            </w:r>
            <w:r w:rsidR="00FA5A5B">
              <w:rPr>
                <w:noProof/>
                <w:webHidden/>
              </w:rPr>
              <w:fldChar w:fldCharType="begin"/>
            </w:r>
            <w:r w:rsidR="00FA5A5B">
              <w:rPr>
                <w:noProof/>
                <w:webHidden/>
              </w:rPr>
              <w:instrText xml:space="preserve"> PAGEREF _Toc216628601 \h </w:instrText>
            </w:r>
            <w:r w:rsidR="00FA5A5B">
              <w:rPr>
                <w:noProof/>
                <w:webHidden/>
              </w:rPr>
            </w:r>
            <w:r w:rsidR="00FA5A5B">
              <w:rPr>
                <w:noProof/>
                <w:webHidden/>
              </w:rPr>
              <w:fldChar w:fldCharType="separate"/>
            </w:r>
            <w:r w:rsidR="00FA5A5B">
              <w:rPr>
                <w:noProof/>
                <w:webHidden/>
              </w:rPr>
              <w:t>46</w:t>
            </w:r>
            <w:r w:rsidR="00FA5A5B">
              <w:rPr>
                <w:noProof/>
                <w:webHidden/>
              </w:rPr>
              <w:fldChar w:fldCharType="end"/>
            </w:r>
          </w:hyperlink>
        </w:p>
        <w:p w14:paraId="59DB172A" w14:textId="0193C39A" w:rsidR="00FA5A5B" w:rsidRDefault="007A1F70">
          <w:pPr>
            <w:pStyle w:val="15"/>
            <w:rPr>
              <w:rFonts w:eastAsiaTheme="minorEastAsia"/>
              <w:noProof/>
              <w:lang w:eastAsia="ru-RU"/>
            </w:rPr>
          </w:pPr>
          <w:hyperlink w:anchor="_Toc216628602" w:history="1">
            <w:r w:rsidR="00FA5A5B" w:rsidRPr="009946E4">
              <w:rPr>
                <w:rStyle w:val="af0"/>
                <w:rFonts w:ascii="Times New Roman" w:hAnsi="Times New Roman" w:cs="Times New Roman"/>
                <w:b/>
                <w:noProof/>
              </w:rPr>
              <w:t xml:space="preserve">ГЛАВА </w:t>
            </w:r>
            <w:r w:rsidR="00FA5A5B" w:rsidRPr="009946E4">
              <w:rPr>
                <w:rStyle w:val="af0"/>
                <w:rFonts w:ascii="Times New Roman" w:hAnsi="Times New Roman" w:cs="Times New Roman"/>
                <w:b/>
                <w:noProof/>
                <w:lang w:val="en-US"/>
              </w:rPr>
              <w:t>III</w:t>
            </w:r>
            <w:r w:rsidR="0098652A">
              <w:rPr>
                <w:rStyle w:val="af0"/>
                <w:rFonts w:ascii="Times New Roman" w:hAnsi="Times New Roman" w:cs="Times New Roman"/>
                <w:b/>
                <w:noProof/>
              </w:rPr>
              <w:t>.</w:t>
            </w:r>
            <w:r w:rsidR="00FA5A5B" w:rsidRPr="009946E4">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FA5A5B">
              <w:rPr>
                <w:noProof/>
                <w:webHidden/>
              </w:rPr>
              <w:tab/>
            </w:r>
            <w:r w:rsidR="00FA5A5B">
              <w:rPr>
                <w:noProof/>
                <w:webHidden/>
              </w:rPr>
              <w:fldChar w:fldCharType="begin"/>
            </w:r>
            <w:r w:rsidR="00FA5A5B">
              <w:rPr>
                <w:noProof/>
                <w:webHidden/>
              </w:rPr>
              <w:instrText xml:space="preserve"> PAGEREF _Toc216628602 \h </w:instrText>
            </w:r>
            <w:r w:rsidR="00FA5A5B">
              <w:rPr>
                <w:noProof/>
                <w:webHidden/>
              </w:rPr>
            </w:r>
            <w:r w:rsidR="00FA5A5B">
              <w:rPr>
                <w:noProof/>
                <w:webHidden/>
              </w:rPr>
              <w:fldChar w:fldCharType="separate"/>
            </w:r>
            <w:r w:rsidR="00FA5A5B">
              <w:rPr>
                <w:noProof/>
                <w:webHidden/>
              </w:rPr>
              <w:t>57</w:t>
            </w:r>
            <w:r w:rsidR="00FA5A5B">
              <w:rPr>
                <w:noProof/>
                <w:webHidden/>
              </w:rPr>
              <w:fldChar w:fldCharType="end"/>
            </w:r>
          </w:hyperlink>
        </w:p>
        <w:p w14:paraId="45147AB4" w14:textId="3574BC07" w:rsidR="00FA5A5B" w:rsidRDefault="007A1F70">
          <w:pPr>
            <w:pStyle w:val="22"/>
            <w:rPr>
              <w:rFonts w:eastAsiaTheme="minorEastAsia"/>
              <w:noProof/>
              <w:lang w:eastAsia="ru-RU"/>
            </w:rPr>
          </w:pPr>
          <w:hyperlink w:anchor="_Toc216628603" w:history="1">
            <w:r w:rsidR="00FA5A5B" w:rsidRPr="009946E4">
              <w:rPr>
                <w:rStyle w:val="af0"/>
                <w:rFonts w:ascii="Times New Roman" w:hAnsi="Times New Roman" w:cs="Times New Roman"/>
                <w:b/>
                <w:iCs/>
                <w:noProof/>
              </w:rPr>
              <w:t>3.1. Область применения расчетных показателей</w:t>
            </w:r>
            <w:r w:rsidR="00FA5A5B">
              <w:rPr>
                <w:noProof/>
                <w:webHidden/>
              </w:rPr>
              <w:tab/>
            </w:r>
            <w:r w:rsidR="00FA5A5B">
              <w:rPr>
                <w:noProof/>
                <w:webHidden/>
              </w:rPr>
              <w:fldChar w:fldCharType="begin"/>
            </w:r>
            <w:r w:rsidR="00FA5A5B">
              <w:rPr>
                <w:noProof/>
                <w:webHidden/>
              </w:rPr>
              <w:instrText xml:space="preserve"> PAGEREF _Toc216628603 \h </w:instrText>
            </w:r>
            <w:r w:rsidR="00FA5A5B">
              <w:rPr>
                <w:noProof/>
                <w:webHidden/>
              </w:rPr>
            </w:r>
            <w:r w:rsidR="00FA5A5B">
              <w:rPr>
                <w:noProof/>
                <w:webHidden/>
              </w:rPr>
              <w:fldChar w:fldCharType="separate"/>
            </w:r>
            <w:r w:rsidR="00FA5A5B">
              <w:rPr>
                <w:noProof/>
                <w:webHidden/>
              </w:rPr>
              <w:t>57</w:t>
            </w:r>
            <w:r w:rsidR="00FA5A5B">
              <w:rPr>
                <w:noProof/>
                <w:webHidden/>
              </w:rPr>
              <w:fldChar w:fldCharType="end"/>
            </w:r>
          </w:hyperlink>
        </w:p>
        <w:p w14:paraId="76CA5BE4" w14:textId="3DB41A11"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28587"/>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28588"/>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28589"/>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4D180A9B"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w:t>
      </w:r>
      <w:r w:rsidR="00037066">
        <w:rPr>
          <w:color w:val="auto"/>
        </w:rPr>
        <w:t>Железнодорожного</w:t>
      </w:r>
      <w:r w:rsidR="00EA6A1E" w:rsidRPr="00EA6A1E">
        <w:rPr>
          <w:color w:val="auto"/>
        </w:rPr>
        <w:t xml:space="preserve">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037066">
        <w:rPr>
          <w:color w:val="auto"/>
        </w:rPr>
        <w:t>Железнодорожн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037066">
        <w:rPr>
          <w:color w:val="auto"/>
        </w:rPr>
        <w:t>Железнодорожн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102DF88E"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037066">
        <w:rPr>
          <w:color w:val="auto"/>
        </w:rPr>
        <w:t>Железнодорожного</w:t>
      </w:r>
      <w:r w:rsidR="00EA6A1E"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1805A39C"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w:t>
      </w:r>
      <w:r w:rsidR="00037066">
        <w:rPr>
          <w:color w:val="auto"/>
        </w:rPr>
        <w:t>Железнодорожн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w:t>
      </w:r>
      <w:r w:rsidR="00037066">
        <w:rPr>
          <w:color w:val="auto"/>
        </w:rPr>
        <w:t>Железнодорожн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037066">
        <w:rPr>
          <w:color w:val="auto"/>
        </w:rPr>
        <w:t>Железнодорожного</w:t>
      </w:r>
      <w:r w:rsidR="002D1CF0"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00077879"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w:t>
      </w:r>
      <w:r w:rsidR="00037066">
        <w:rPr>
          <w:color w:val="auto"/>
        </w:rPr>
        <w:t>Железнодорожного</w:t>
      </w:r>
      <w:r w:rsidR="002D1CF0" w:rsidRPr="002D1CF0">
        <w:rPr>
          <w:color w:val="auto"/>
        </w:rPr>
        <w:t xml:space="preserve">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037066">
        <w:rPr>
          <w:color w:val="auto"/>
        </w:rPr>
        <w:t>Железнодорожного</w:t>
      </w:r>
      <w:r w:rsidR="00770F1E">
        <w:rPr>
          <w:color w:val="auto"/>
        </w:rPr>
        <w:t xml:space="preserve">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1913BC22"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w:t>
      </w:r>
      <w:r w:rsidR="00037066">
        <w:rPr>
          <w:color w:val="auto"/>
        </w:rPr>
        <w:t>Железнодорожного</w:t>
      </w:r>
      <w:r w:rsidR="00770F1E">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1A8E9782"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w:t>
      </w:r>
      <w:r w:rsidR="00037066">
        <w:rPr>
          <w:color w:val="auto"/>
        </w:rPr>
        <w:t>Железнодорожного</w:t>
      </w:r>
      <w:r w:rsidR="002D1CF0" w:rsidRPr="00EC39C1">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09D6399F"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w:t>
      </w:r>
      <w:r w:rsidR="00037066">
        <w:rPr>
          <w:color w:val="auto"/>
        </w:rPr>
        <w:t>Железнодорожного</w:t>
      </w:r>
      <w:r w:rsidR="002D1CF0" w:rsidRPr="00EC39C1">
        <w:rPr>
          <w:color w:val="auto"/>
        </w:rPr>
        <w:t xml:space="preserve">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28590"/>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21484418"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Об утверждении региональных нормативов градостроительного проектирования Иркутской области</w:t>
      </w:r>
      <w:r w:rsidRPr="008D3277">
        <w:rPr>
          <w:color w:val="auto"/>
        </w:rPr>
        <w:t>»</w:t>
      </w:r>
      <w:r w:rsidR="0087068E" w:rsidRPr="008D3277">
        <w:rPr>
          <w:color w:val="auto"/>
        </w:rPr>
        <w:t xml:space="preserve"> (в ред. от 01.08.2025г. №646-пп)</w:t>
      </w:r>
      <w:r w:rsidRPr="008D3277">
        <w:rPr>
          <w:color w:val="auto"/>
        </w:rPr>
        <w:t>.</w:t>
      </w:r>
    </w:p>
    <w:p w14:paraId="48CB5C78" w14:textId="4A53D15A"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w:t>
      </w:r>
      <w:r w:rsidR="00037066">
        <w:rPr>
          <w:color w:val="auto"/>
        </w:rPr>
        <w:t>Железнодорожного</w:t>
      </w:r>
      <w:r w:rsidR="00EC39C1" w:rsidRPr="00EC39C1">
        <w:rPr>
          <w:color w:val="auto"/>
        </w:rPr>
        <w:t xml:space="preserve">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07E63834"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w:t>
      </w:r>
      <w:r w:rsidR="00037066">
        <w:rPr>
          <w:color w:val="auto"/>
        </w:rPr>
        <w:t>Железнодорожного</w:t>
      </w:r>
      <w:r w:rsidR="00770F1E">
        <w:rPr>
          <w:color w:val="auto"/>
        </w:rPr>
        <w:t xml:space="preserve">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3322E3">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3322E3">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3322E3">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3322E3">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3322E3">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3322E3">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3322E3">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3322E3">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3322E3">
            <w:pPr>
              <w:pStyle w:val="Default"/>
              <w:tabs>
                <w:tab w:val="left" w:pos="3828"/>
              </w:tabs>
              <w:jc w:val="center"/>
              <w:rPr>
                <w:color w:val="auto"/>
              </w:rPr>
            </w:pPr>
            <w:r w:rsidRPr="00EC39C1">
              <w:rPr>
                <w:color w:val="auto"/>
              </w:rPr>
              <w:t>602030401</w:t>
            </w:r>
          </w:p>
          <w:p w14:paraId="57E86299" w14:textId="77777777" w:rsidR="007D564D" w:rsidRPr="00EC39C1" w:rsidRDefault="007D564D" w:rsidP="003322E3">
            <w:pPr>
              <w:pStyle w:val="Default"/>
              <w:tabs>
                <w:tab w:val="left" w:pos="3828"/>
              </w:tabs>
              <w:jc w:val="center"/>
              <w:rPr>
                <w:color w:val="auto"/>
              </w:rPr>
            </w:pPr>
            <w:r w:rsidRPr="00EC39C1">
              <w:rPr>
                <w:color w:val="auto"/>
              </w:rPr>
              <w:t>602030402</w:t>
            </w:r>
          </w:p>
          <w:p w14:paraId="091B61A6" w14:textId="77777777" w:rsidR="007D564D" w:rsidRPr="00EC39C1" w:rsidRDefault="007D564D" w:rsidP="003322E3">
            <w:pPr>
              <w:pStyle w:val="Default"/>
              <w:tabs>
                <w:tab w:val="left" w:pos="3828"/>
              </w:tabs>
              <w:jc w:val="center"/>
              <w:rPr>
                <w:color w:val="auto"/>
              </w:rPr>
            </w:pPr>
            <w:r w:rsidRPr="00EC39C1">
              <w:rPr>
                <w:color w:val="auto"/>
              </w:rPr>
              <w:t>602030403</w:t>
            </w:r>
          </w:p>
          <w:p w14:paraId="7A7DDD84" w14:textId="77777777" w:rsidR="007D564D" w:rsidRPr="00EC39C1" w:rsidRDefault="007D564D" w:rsidP="003322E3">
            <w:pPr>
              <w:pStyle w:val="Default"/>
              <w:tabs>
                <w:tab w:val="left" w:pos="3828"/>
              </w:tabs>
              <w:jc w:val="center"/>
              <w:rPr>
                <w:color w:val="auto"/>
              </w:rPr>
            </w:pPr>
            <w:r w:rsidRPr="00EC39C1">
              <w:rPr>
                <w:color w:val="auto"/>
              </w:rPr>
              <w:t>602030404</w:t>
            </w:r>
          </w:p>
          <w:p w14:paraId="49A80458" w14:textId="77777777" w:rsidR="007D564D" w:rsidRPr="00EC39C1" w:rsidRDefault="007D564D" w:rsidP="003322E3">
            <w:pPr>
              <w:pStyle w:val="Default"/>
              <w:tabs>
                <w:tab w:val="left" w:pos="3828"/>
              </w:tabs>
              <w:jc w:val="center"/>
              <w:rPr>
                <w:color w:val="auto"/>
              </w:rPr>
            </w:pPr>
            <w:r w:rsidRPr="00EC39C1">
              <w:rPr>
                <w:color w:val="auto"/>
              </w:rPr>
              <w:t>602030405</w:t>
            </w:r>
          </w:p>
          <w:p w14:paraId="4DBB7351"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3322E3">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3322E3">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3322E3">
            <w:pPr>
              <w:pStyle w:val="Default"/>
              <w:tabs>
                <w:tab w:val="left" w:pos="3828"/>
              </w:tabs>
              <w:jc w:val="center"/>
              <w:rPr>
                <w:color w:val="auto"/>
              </w:rPr>
            </w:pPr>
            <w:r w:rsidRPr="00EC39C1">
              <w:rPr>
                <w:color w:val="auto"/>
              </w:rPr>
              <w:t>602030401</w:t>
            </w:r>
          </w:p>
          <w:p w14:paraId="065B18FE" w14:textId="77777777" w:rsidR="007D564D" w:rsidRPr="00EC39C1" w:rsidRDefault="007D564D" w:rsidP="003322E3">
            <w:pPr>
              <w:pStyle w:val="Default"/>
              <w:tabs>
                <w:tab w:val="left" w:pos="3828"/>
              </w:tabs>
              <w:jc w:val="center"/>
              <w:rPr>
                <w:color w:val="auto"/>
              </w:rPr>
            </w:pPr>
            <w:r w:rsidRPr="00EC39C1">
              <w:rPr>
                <w:color w:val="auto"/>
              </w:rPr>
              <w:t>602030402</w:t>
            </w:r>
          </w:p>
          <w:p w14:paraId="6FDA79E0" w14:textId="77777777" w:rsidR="007D564D" w:rsidRPr="00EC39C1" w:rsidRDefault="007D564D" w:rsidP="003322E3">
            <w:pPr>
              <w:pStyle w:val="Default"/>
              <w:tabs>
                <w:tab w:val="left" w:pos="3828"/>
              </w:tabs>
              <w:jc w:val="center"/>
              <w:rPr>
                <w:color w:val="auto"/>
              </w:rPr>
            </w:pPr>
            <w:r w:rsidRPr="00EC39C1">
              <w:rPr>
                <w:color w:val="auto"/>
              </w:rPr>
              <w:t>602030403</w:t>
            </w:r>
          </w:p>
          <w:p w14:paraId="2B8269A8" w14:textId="77777777" w:rsidR="007D564D" w:rsidRPr="00EC39C1" w:rsidRDefault="007D564D" w:rsidP="003322E3">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3322E3">
            <w:pPr>
              <w:pStyle w:val="Default"/>
              <w:tabs>
                <w:tab w:val="left" w:pos="3828"/>
              </w:tabs>
              <w:jc w:val="center"/>
              <w:rPr>
                <w:color w:val="auto"/>
              </w:rPr>
            </w:pPr>
            <w:r w:rsidRPr="00EC39C1">
              <w:rPr>
                <w:color w:val="auto"/>
              </w:rPr>
              <w:t>602030405</w:t>
            </w:r>
          </w:p>
          <w:p w14:paraId="62EEB126"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3322E3">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3322E3">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3322E3">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3322E3">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3322E3">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3322E3">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3322E3">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3322E3">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3322E3">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3322E3">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3322E3">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3322E3">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3322E3">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3322E3">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3322E3">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3322E3">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3322E3">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3322E3">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3322E3">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3322E3">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3322E3">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3322E3">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3322E3">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3322E3">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3322E3">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3322E3">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3322E3">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3322E3">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3322E3">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3322E3">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3322E3">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3322E3">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3322E3">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3322E3">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3322E3">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3322E3">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3322E3">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3322E3">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3322E3">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3322E3">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3322E3">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3322E3">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3322E3">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3322E3">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3322E3">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3322E3">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3322E3">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3322E3">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3322E3">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3322E3">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3322E3">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3322E3">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3322E3">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3322E3">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3322E3">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3322E3">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3322E3">
            <w:pPr>
              <w:pStyle w:val="Default"/>
              <w:tabs>
                <w:tab w:val="left" w:pos="3828"/>
              </w:tabs>
              <w:jc w:val="center"/>
              <w:rPr>
                <w:color w:val="auto"/>
              </w:rPr>
            </w:pPr>
            <w:r w:rsidRPr="00EC39C1">
              <w:rPr>
                <w:color w:val="auto"/>
              </w:rPr>
              <w:t>602010901</w:t>
            </w:r>
          </w:p>
          <w:p w14:paraId="55012F5D" w14:textId="77777777" w:rsidR="007D564D" w:rsidRPr="00EC39C1" w:rsidRDefault="007D564D" w:rsidP="003322E3">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3322E3">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3322E3">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3322E3">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3322E3">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3322E3">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3322E3">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3322E3">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3322E3">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3322E3">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3322E3">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3322E3">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3322E3">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3322E3">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3322E3">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3322E3">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3322E3">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3322E3">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3322E3">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3322E3">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3322E3">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3322E3">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3322E3">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3322E3">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3322E3">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3322E3">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3322E3">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3322E3">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3322E3">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3322E3">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3322E3">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3322E3">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3322E3">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3322E3">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3322E3">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3322E3">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3322E3">
            <w:pPr>
              <w:pStyle w:val="Default"/>
              <w:tabs>
                <w:tab w:val="left" w:pos="3828"/>
              </w:tabs>
              <w:jc w:val="center"/>
              <w:rPr>
                <w:color w:val="auto"/>
              </w:rPr>
            </w:pPr>
            <w:r w:rsidRPr="00EC39C1">
              <w:rPr>
                <w:color w:val="auto"/>
              </w:rPr>
              <w:t>604010101</w:t>
            </w:r>
          </w:p>
          <w:p w14:paraId="461F05BF" w14:textId="77777777" w:rsidR="007D564D" w:rsidRPr="00EC39C1" w:rsidRDefault="007D564D" w:rsidP="003322E3">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3322E3">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3322E3">
            <w:pPr>
              <w:pStyle w:val="Default"/>
              <w:tabs>
                <w:tab w:val="left" w:pos="3828"/>
              </w:tabs>
              <w:jc w:val="center"/>
              <w:rPr>
                <w:color w:val="auto"/>
              </w:rPr>
            </w:pPr>
            <w:r w:rsidRPr="00EC39C1">
              <w:rPr>
                <w:color w:val="auto"/>
              </w:rPr>
              <w:lastRenderedPageBreak/>
              <w:t>11.1</w:t>
            </w:r>
          </w:p>
        </w:tc>
        <w:tc>
          <w:tcPr>
            <w:tcW w:w="3353" w:type="dxa"/>
          </w:tcPr>
          <w:p w14:paraId="18F3B900" w14:textId="77777777" w:rsidR="007D564D" w:rsidRPr="00EC39C1" w:rsidRDefault="007D564D" w:rsidP="003322E3">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3322E3">
            <w:pPr>
              <w:pStyle w:val="Default"/>
              <w:tabs>
                <w:tab w:val="left" w:pos="3828"/>
              </w:tabs>
              <w:jc w:val="center"/>
              <w:rPr>
                <w:color w:val="auto"/>
              </w:rPr>
            </w:pPr>
            <w:r w:rsidRPr="00EC39C1">
              <w:rPr>
                <w:color w:val="auto"/>
              </w:rPr>
              <w:t>605010105</w:t>
            </w:r>
          </w:p>
          <w:p w14:paraId="5EFA6518" w14:textId="77777777" w:rsidR="007D564D" w:rsidRPr="00EC39C1" w:rsidRDefault="007D564D" w:rsidP="003322E3">
            <w:pPr>
              <w:pStyle w:val="Default"/>
              <w:tabs>
                <w:tab w:val="left" w:pos="3828"/>
              </w:tabs>
              <w:jc w:val="center"/>
              <w:rPr>
                <w:color w:val="auto"/>
              </w:rPr>
            </w:pPr>
            <w:r w:rsidRPr="00EC39C1">
              <w:rPr>
                <w:color w:val="auto"/>
              </w:rPr>
              <w:t>605010106</w:t>
            </w:r>
          </w:p>
          <w:p w14:paraId="47053949" w14:textId="77777777" w:rsidR="007D564D" w:rsidRPr="00EC39C1" w:rsidRDefault="007D564D" w:rsidP="003322E3">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3322E3">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3322E3">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28591"/>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2568F82D"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037066">
        <w:rPr>
          <w:color w:val="auto"/>
        </w:rPr>
        <w:t>Железнодорожного</w:t>
      </w:r>
      <w:r w:rsidR="00EC39C1" w:rsidRPr="00973D25">
        <w:rPr>
          <w:color w:val="auto"/>
        </w:rPr>
        <w:t xml:space="preserve">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6B648253"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28592"/>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037066">
        <w:rPr>
          <w:rFonts w:ascii="Times New Roman" w:hAnsi="Times New Roman" w:cs="Times New Roman"/>
          <w:b/>
          <w:iCs/>
          <w:color w:val="auto"/>
          <w:sz w:val="24"/>
          <w:szCs w:val="24"/>
        </w:rPr>
        <w:t>Железнодорожн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037066">
        <w:rPr>
          <w:rFonts w:ascii="Times New Roman" w:hAnsi="Times New Roman" w:cs="Times New Roman"/>
          <w:b/>
          <w:iCs/>
          <w:color w:val="auto"/>
          <w:sz w:val="24"/>
          <w:szCs w:val="24"/>
        </w:rPr>
        <w:t>Железнодорожн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5945ECFE"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037066">
        <w:rPr>
          <w:rFonts w:ascii="Times New Roman" w:hAnsi="Times New Roman" w:cs="Times New Roman"/>
          <w:sz w:val="24"/>
          <w:szCs w:val="24"/>
        </w:rPr>
        <w:t>Железнодорожного</w:t>
      </w:r>
      <w:r w:rsidR="00973D25" w:rsidRPr="00D21382">
        <w:rPr>
          <w:rFonts w:ascii="Times New Roman" w:hAnsi="Times New Roman" w:cs="Times New Roman"/>
          <w:sz w:val="24"/>
          <w:szCs w:val="24"/>
        </w:rPr>
        <w:t xml:space="preserve">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F822EE">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694E93">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 xml:space="preserve">Длина велосипедных дорожек в границах населенных пунктов с населением свыше 10 тыс. чел, </w:t>
            </w:r>
            <w:r w:rsidRPr="00D21382">
              <w:rPr>
                <w:spacing w:val="-2"/>
                <w:sz w:val="24"/>
                <w:szCs w:val="24"/>
                <w:lang w:val="ru-RU"/>
              </w:rPr>
              <w:lastRenderedPageBreak/>
              <w:t>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lastRenderedPageBreak/>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0623570C"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F822EE">
        <w:trPr>
          <w:trHeight w:val="709"/>
          <w:tblHeader/>
        </w:trPr>
        <w:tc>
          <w:tcPr>
            <w:tcW w:w="1729" w:type="dxa"/>
            <w:shd w:val="clear" w:color="auto" w:fill="auto"/>
            <w:vAlign w:val="center"/>
          </w:tcPr>
          <w:p w14:paraId="01F67242" w14:textId="77777777" w:rsidR="001B0C72" w:rsidRPr="00D21382" w:rsidRDefault="001B0C72"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F822EE">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F822EE">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F822EE">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F822EE">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F822EE">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F822EE">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F822EE">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F822EE">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F822EE">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F822EE">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F822EE">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F822EE">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F822EE">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F822EE">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F822EE">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F822EE">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F822EE">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F822EE">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F822EE">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F822EE">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F822EE">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63FEDD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F822EE">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F822EE">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F822EE">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F822EE">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F822EE">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F822EE">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F822EE">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F822EE">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F822EE">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F822EE">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F822EE">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F822EE">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F822EE">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F822EE">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F822EE">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F822EE">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F822EE">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F822EE">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F822EE">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F822EE">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F822EE">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F822EE">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F822EE">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F822EE">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F822EE">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F822EE">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F822EE">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F822EE">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F822EE">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F822EE">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F822EE">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F822EE">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F822EE">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1587C3B4"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146B7C7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F822EE">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F822EE">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F822EE">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F822EE">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F822EE">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F822EE">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F822EE">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F822EE">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F822EE">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F822EE">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F822EE">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F822EE">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F822EE">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F822EE">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F822EE">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F822EE">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w:t>
            </w:r>
            <w:r w:rsidRPr="00D21382">
              <w:rPr>
                <w:spacing w:val="-2"/>
                <w:sz w:val="24"/>
                <w:szCs w:val="24"/>
                <w:lang w:val="ru-RU"/>
              </w:rPr>
              <w:lastRenderedPageBreak/>
              <w:t>групп (торговые центры, торговые комплексы, супермаркеты, универсамы, универмаги и т.п.)</w:t>
            </w:r>
          </w:p>
        </w:tc>
      </w:tr>
      <w:tr w:rsidR="00D21382" w:rsidRPr="00D21382" w14:paraId="173587E6" w14:textId="77777777" w:rsidTr="00F822EE">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F822EE">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F822EE">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F822EE">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F822EE">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F822EE">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F822EE">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F822EE">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F822EE">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F822EE">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F822EE">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F822EE">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F822EE">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F822EE">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F822EE">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F822EE">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F822EE">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F822EE">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F822EE">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F822EE">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F822EE">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F822EE">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F822EE">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F822EE">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F822EE">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F822EE">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F822EE">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F822EE">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F822EE">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F822EE">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F822EE">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F822EE">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 xml:space="preserve">уровня территориальной </w:t>
            </w:r>
            <w:r w:rsidRPr="00D21382">
              <w:rPr>
                <w:sz w:val="24"/>
                <w:szCs w:val="24"/>
                <w:lang w:val="ru-RU"/>
              </w:rPr>
              <w:lastRenderedPageBreak/>
              <w:t>доступности</w:t>
            </w:r>
          </w:p>
        </w:tc>
        <w:tc>
          <w:tcPr>
            <w:tcW w:w="3221" w:type="dxa"/>
          </w:tcPr>
          <w:p w14:paraId="2F13DFC8"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287CBBD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F822EE">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F822EE">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F822EE">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F822EE">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F822EE">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F822EE">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F822EE">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F822EE">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F822EE">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F822EE">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F822EE">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F822EE">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F822EE">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F822EE">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F822EE">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F822EE">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Досугово-развлекательные учреждения: развлекательные центры, </w:t>
            </w:r>
            <w:r w:rsidRPr="00D21382">
              <w:rPr>
                <w:spacing w:val="-2"/>
                <w:sz w:val="24"/>
                <w:szCs w:val="24"/>
                <w:lang w:val="ru-RU"/>
              </w:rPr>
              <w:lastRenderedPageBreak/>
              <w:t>дискотеки, залы игровых автоматов, ночные клубы</w:t>
            </w:r>
          </w:p>
        </w:tc>
      </w:tr>
      <w:tr w:rsidR="00D21382" w:rsidRPr="00D21382" w14:paraId="634D13EA" w14:textId="77777777" w:rsidTr="00F822EE">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F822EE">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F822EE">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F822EE">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F822EE">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F822EE">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F822EE">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F822EE">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F822EE">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F822EE">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F822EE">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F822EE">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F822EE">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F822EE">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F822EE">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F822EE">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374AB1DE"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479665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F822EE">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F822EE">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F822EE">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F822EE">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F822EE">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F822EE">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F822EE">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F822EE">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F822EE">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F822EE">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F822EE">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F822EE">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F822EE">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F822EE">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F822EE">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Муниципальные детские физкультурно-оздоровительные объекты локального и районного уровней обслуживания (ФОК с залом площадью </w:t>
            </w:r>
            <w:r w:rsidRPr="00D21382">
              <w:rPr>
                <w:spacing w:val="-2"/>
                <w:sz w:val="24"/>
                <w:szCs w:val="24"/>
                <w:lang w:val="ru-RU"/>
              </w:rPr>
              <w:lastRenderedPageBreak/>
              <w:t>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F822EE">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F822EE">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F822EE">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F822EE">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F822EE">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F822EE">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F822EE">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F822EE">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F822EE">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F822EE">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F822EE">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F822EE">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F822EE">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F822EE">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F822EE">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F822EE">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F822EE">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56DC758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F822EE">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F822EE">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F822EE">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F822EE">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F822EE">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F822EE">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F822EE">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F822EE">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F822EE">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F822EE">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F822EE">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F822EE">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F822EE">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F822EE">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F822EE">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F822EE">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F822EE">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F822EE">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F822EE">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F822EE">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F822EE">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F822EE">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F822EE">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F822EE">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F822EE">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F822EE">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F822EE">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F822EE">
            <w:pPr>
              <w:pStyle w:val="Default"/>
              <w:rPr>
                <w:color w:val="auto"/>
                <w:lang w:val="ru-RU"/>
              </w:rPr>
            </w:pPr>
          </w:p>
        </w:tc>
        <w:tc>
          <w:tcPr>
            <w:tcW w:w="2982" w:type="dxa"/>
          </w:tcPr>
          <w:p w14:paraId="1D2940B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F822EE">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F822EE">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F822EE">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F822EE">
            <w:pPr>
              <w:pStyle w:val="Default"/>
              <w:rPr>
                <w:color w:val="auto"/>
                <w:highlight w:val="red"/>
                <w:lang w:val="ru-RU"/>
              </w:rPr>
            </w:pPr>
          </w:p>
        </w:tc>
        <w:tc>
          <w:tcPr>
            <w:tcW w:w="2982" w:type="dxa"/>
          </w:tcPr>
          <w:p w14:paraId="5D604086" w14:textId="77777777" w:rsidR="001B0C72" w:rsidRPr="00D21382" w:rsidRDefault="001B0C72" w:rsidP="00F822E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F822EE">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F822EE">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 xml:space="preserve">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w:t>
            </w:r>
            <w:r w:rsidRPr="00D21382">
              <w:rPr>
                <w:spacing w:val="-2"/>
                <w:sz w:val="24"/>
                <w:szCs w:val="24"/>
                <w:lang w:val="ru-RU"/>
              </w:rPr>
              <w:lastRenderedPageBreak/>
              <w:t>транспорта не более чем 500 метров;</w:t>
            </w:r>
          </w:p>
          <w:p w14:paraId="0C5EC8AA"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F822EE">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F822EE">
            <w:pPr>
              <w:pStyle w:val="TableParagraph"/>
              <w:ind w:left="0"/>
              <w:jc w:val="center"/>
              <w:rPr>
                <w:bCs/>
                <w:iCs/>
                <w:sz w:val="24"/>
                <w:szCs w:val="24"/>
                <w:lang w:val="ru-RU"/>
              </w:rPr>
            </w:pPr>
            <w:r w:rsidRPr="00D21382">
              <w:rPr>
                <w:bCs/>
                <w:iCs/>
                <w:sz w:val="24"/>
                <w:szCs w:val="24"/>
                <w:lang w:val="ru-RU"/>
              </w:rPr>
              <w:lastRenderedPageBreak/>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F822EE">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F822EE">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F822EE">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F822EE">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F822EE">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F822EE">
        <w:trPr>
          <w:trHeight w:val="709"/>
          <w:tblHeader/>
        </w:trPr>
        <w:tc>
          <w:tcPr>
            <w:tcW w:w="1729" w:type="dxa"/>
            <w:shd w:val="clear" w:color="auto" w:fill="auto"/>
            <w:vAlign w:val="center"/>
          </w:tcPr>
          <w:bookmarkEnd w:id="16"/>
          <w:p w14:paraId="2C1EFEAA" w14:textId="77777777" w:rsidR="00CD28EB" w:rsidRPr="00D21382" w:rsidRDefault="00CD28EB"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A571A8">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F822EE">
        <w:trPr>
          <w:trHeight w:val="470"/>
        </w:trPr>
        <w:tc>
          <w:tcPr>
            <w:tcW w:w="1729" w:type="dxa"/>
            <w:vMerge w:val="restart"/>
            <w:shd w:val="clear" w:color="auto" w:fill="auto"/>
          </w:tcPr>
          <w:p w14:paraId="54996766" w14:textId="1330E4B2" w:rsidR="00CD28EB" w:rsidRPr="00D21382" w:rsidRDefault="00CD28EB" w:rsidP="00F822EE">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F822EE">
        <w:trPr>
          <w:trHeight w:val="395"/>
        </w:trPr>
        <w:tc>
          <w:tcPr>
            <w:tcW w:w="1729" w:type="dxa"/>
            <w:vMerge/>
            <w:shd w:val="clear" w:color="auto" w:fill="auto"/>
          </w:tcPr>
          <w:p w14:paraId="6C914E92"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F822EE">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F822EE">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F822EE">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F822EE">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F822EE">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F822EE">
            <w:pPr>
              <w:pStyle w:val="Default"/>
              <w:jc w:val="both"/>
              <w:rPr>
                <w:color w:val="auto"/>
                <w:spacing w:val="-2"/>
                <w:lang w:val="ru-RU"/>
              </w:rPr>
            </w:pPr>
            <w:r w:rsidRPr="00D21382">
              <w:rPr>
                <w:color w:val="auto"/>
                <w:spacing w:val="-2"/>
                <w:lang w:val="ru-RU"/>
              </w:rPr>
              <w:lastRenderedPageBreak/>
              <w:t>Муниципальные организации дополнительного образования</w:t>
            </w:r>
          </w:p>
        </w:tc>
        <w:tc>
          <w:tcPr>
            <w:tcW w:w="2982" w:type="dxa"/>
          </w:tcPr>
          <w:p w14:paraId="0819A585"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F822EE">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F822EE">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 xml:space="preserve">Объекты физической </w:t>
            </w:r>
            <w:r w:rsidRPr="00D21382">
              <w:rPr>
                <w:bCs/>
                <w:iCs/>
                <w:spacing w:val="-2"/>
                <w:sz w:val="24"/>
                <w:szCs w:val="24"/>
                <w:lang w:val="ru-RU"/>
              </w:rPr>
              <w:lastRenderedPageBreak/>
              <w:t>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lastRenderedPageBreak/>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w:t>
            </w:r>
            <w:r w:rsidRPr="00D21382">
              <w:rPr>
                <w:sz w:val="24"/>
                <w:szCs w:val="24"/>
                <w:lang w:val="ru-RU"/>
              </w:rPr>
              <w:lastRenderedPageBreak/>
              <w:t xml:space="preserve">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lastRenderedPageBreak/>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2D61A7">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815278">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815278">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5. Нормы расчета залов необходимо принимать с учетом минимальной вместимости </w:t>
            </w:r>
            <w:r w:rsidRPr="00D21382">
              <w:rPr>
                <w:sz w:val="24"/>
                <w:szCs w:val="24"/>
                <w:lang w:val="ru-RU"/>
              </w:rPr>
              <w:lastRenderedPageBreak/>
              <w:t>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3322E3">
        <w:trPr>
          <w:trHeight w:val="709"/>
          <w:tblHeader/>
        </w:trPr>
        <w:tc>
          <w:tcPr>
            <w:tcW w:w="1729" w:type="dxa"/>
            <w:shd w:val="clear" w:color="auto" w:fill="auto"/>
            <w:vAlign w:val="center"/>
          </w:tcPr>
          <w:p w14:paraId="378A87BD" w14:textId="77777777" w:rsidR="005F169A" w:rsidRPr="00D21382" w:rsidRDefault="005F169A"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A2561F">
        <w:trPr>
          <w:trHeight w:val="40"/>
        </w:trPr>
        <w:tc>
          <w:tcPr>
            <w:tcW w:w="1729" w:type="dxa"/>
            <w:vMerge w:val="restart"/>
            <w:shd w:val="clear" w:color="auto" w:fill="auto"/>
          </w:tcPr>
          <w:p w14:paraId="5F058E04" w14:textId="3D027F99" w:rsidR="00DA6E60" w:rsidRPr="00D21382" w:rsidRDefault="00DA6E60" w:rsidP="003322E3">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96424D">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3322E3">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1F100B">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3322E3">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3322E3">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77661B">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3322E3">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3322E3">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6500CC">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4314E6">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3322E3">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3322E3">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F90CD7">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3322E3">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3322E3">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8A5DAA">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3322E3">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3322E3">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3322E3">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3E5F2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9B3CA9">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9B3CA9">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9B3CA9">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734CB2">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 xml:space="preserve">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w:t>
            </w:r>
            <w:r w:rsidRPr="00D21382">
              <w:rPr>
                <w:sz w:val="24"/>
                <w:szCs w:val="24"/>
                <w:lang w:val="ru-RU"/>
              </w:rPr>
              <w:lastRenderedPageBreak/>
              <w:t>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2B759B">
        <w:trPr>
          <w:trHeight w:val="40"/>
        </w:trPr>
        <w:tc>
          <w:tcPr>
            <w:tcW w:w="1729" w:type="dxa"/>
            <w:vMerge w:val="restart"/>
            <w:shd w:val="clear" w:color="auto" w:fill="auto"/>
          </w:tcPr>
          <w:p w14:paraId="636DDDEC" w14:textId="2F81EBE0" w:rsidR="00200BEC" w:rsidRPr="00D21382" w:rsidRDefault="00200BEC" w:rsidP="003322E3">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3322E3">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420746">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420746">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420746">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3322E3">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2F2EBD">
        <w:trPr>
          <w:trHeight w:val="40"/>
        </w:trPr>
        <w:tc>
          <w:tcPr>
            <w:tcW w:w="1729" w:type="dxa"/>
            <w:vMerge w:val="restart"/>
            <w:shd w:val="clear" w:color="auto" w:fill="auto"/>
          </w:tcPr>
          <w:p w14:paraId="36ECD515" w14:textId="72B5B7DC"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4079D2">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 xml:space="preserve">при застройке зданиями, оборудованными внутренним </w:t>
            </w:r>
            <w:r w:rsidRPr="00D21382">
              <w:rPr>
                <w:sz w:val="24"/>
                <w:szCs w:val="24"/>
                <w:lang w:val="ru-RU"/>
              </w:rPr>
              <w:lastRenderedPageBreak/>
              <w:t>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lastRenderedPageBreak/>
              <w:t>140-180</w:t>
            </w:r>
          </w:p>
        </w:tc>
      </w:tr>
      <w:tr w:rsidR="00D21382" w:rsidRPr="00D21382" w14:paraId="340D7996" w14:textId="77777777" w:rsidTr="004079D2">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3322E3">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2D245D">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3322E3">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EF048E">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EF048E">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3322E3">
            <w:pPr>
              <w:pStyle w:val="TableParagraph"/>
              <w:ind w:left="0" w:right="-15"/>
              <w:rPr>
                <w:bCs/>
                <w:iCs/>
                <w:spacing w:val="-2"/>
                <w:sz w:val="24"/>
                <w:szCs w:val="24"/>
                <w:lang w:val="ru-RU"/>
              </w:rPr>
            </w:pPr>
          </w:p>
        </w:tc>
        <w:tc>
          <w:tcPr>
            <w:tcW w:w="2982" w:type="dxa"/>
          </w:tcPr>
          <w:p w14:paraId="0B38A25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6128CC">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lastRenderedPageBreak/>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F822EE">
        <w:trPr>
          <w:trHeight w:val="709"/>
          <w:tblHeader/>
        </w:trPr>
        <w:tc>
          <w:tcPr>
            <w:tcW w:w="1729" w:type="dxa"/>
            <w:shd w:val="clear" w:color="auto" w:fill="auto"/>
            <w:vAlign w:val="center"/>
          </w:tcPr>
          <w:p w14:paraId="42D18558" w14:textId="77777777" w:rsidR="003559B5" w:rsidRPr="00D21382" w:rsidRDefault="003559B5"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533B86">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F822EE">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F822EE">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F822EE">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881C1A">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0715DD">
        <w:trPr>
          <w:trHeight w:val="47"/>
        </w:trPr>
        <w:tc>
          <w:tcPr>
            <w:tcW w:w="1729" w:type="dxa"/>
            <w:vMerge/>
            <w:shd w:val="clear" w:color="auto" w:fill="auto"/>
            <w:vAlign w:val="center"/>
          </w:tcPr>
          <w:p w14:paraId="60603181" w14:textId="77777777" w:rsidR="00ED00B0" w:rsidRPr="00D21382" w:rsidRDefault="00ED00B0" w:rsidP="00F822EE">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6634D1">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lastRenderedPageBreak/>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7E319EFC" w:rsidR="00742364" w:rsidRPr="00D21382" w:rsidRDefault="0087068E" w:rsidP="00742364">
            <w:pPr>
              <w:pStyle w:val="TableParagraph"/>
              <w:ind w:left="65" w:right="35"/>
              <w:jc w:val="center"/>
              <w:rPr>
                <w:spacing w:val="-2"/>
                <w:sz w:val="24"/>
                <w:szCs w:val="24"/>
                <w:lang w:val="ru-RU"/>
              </w:rPr>
            </w:pPr>
            <w:r w:rsidRPr="008D3277">
              <w:rPr>
                <w:spacing w:val="-2"/>
                <w:sz w:val="24"/>
                <w:szCs w:val="24"/>
                <w:lang w:val="ru-RU"/>
              </w:rPr>
              <w:t>Г</w:t>
            </w:r>
            <w:r w:rsidR="00742364" w:rsidRPr="00D21382">
              <w:rPr>
                <w:spacing w:val="-2"/>
                <w:sz w:val="24"/>
                <w:szCs w:val="24"/>
                <w:lang w:val="ru-RU"/>
              </w:rPr>
              <w:t>ородские населенные пункты – 2;</w:t>
            </w:r>
          </w:p>
          <w:p w14:paraId="7E5441CC" w14:textId="2A2B0DA0" w:rsidR="007B3B64"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3D7A4F30" w14:textId="77777777" w:rsidTr="00D95B30">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7777777" w:rsidR="00742364" w:rsidRPr="00D21382" w:rsidRDefault="00742364" w:rsidP="00742364">
            <w:pPr>
              <w:pStyle w:val="TableParagraph"/>
              <w:ind w:left="65" w:right="35"/>
              <w:jc w:val="center"/>
              <w:rPr>
                <w:spacing w:val="-2"/>
                <w:sz w:val="24"/>
                <w:szCs w:val="24"/>
                <w:lang w:val="ru-RU"/>
              </w:rPr>
            </w:pPr>
            <w:r w:rsidRPr="00D21382">
              <w:rPr>
                <w:spacing w:val="-2"/>
                <w:sz w:val="24"/>
                <w:szCs w:val="24"/>
                <w:lang w:val="ru-RU"/>
              </w:rPr>
              <w:t>Г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2. Типологическая разновидность культурно-досуговых учреждений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3322E3">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3322E3">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3322E3">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3322E3">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3322E3">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3322E3">
        <w:trPr>
          <w:trHeight w:val="709"/>
          <w:tblHeader/>
        </w:trPr>
        <w:tc>
          <w:tcPr>
            <w:tcW w:w="1729" w:type="dxa"/>
            <w:shd w:val="clear" w:color="auto" w:fill="auto"/>
            <w:vAlign w:val="center"/>
          </w:tcPr>
          <w:p w14:paraId="7359E71E" w14:textId="77777777" w:rsidR="00191A50" w:rsidRPr="00D21382" w:rsidRDefault="00191A50"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62788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3322E3">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3322E3">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0A5EB4">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3322E3">
        <w:trPr>
          <w:trHeight w:val="709"/>
          <w:tblHeader/>
        </w:trPr>
        <w:tc>
          <w:tcPr>
            <w:tcW w:w="1729" w:type="dxa"/>
            <w:shd w:val="clear" w:color="auto" w:fill="auto"/>
            <w:vAlign w:val="center"/>
          </w:tcPr>
          <w:p w14:paraId="45577632" w14:textId="77777777" w:rsidR="00A14287" w:rsidRPr="00D21382" w:rsidRDefault="00A14287"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3322E3">
        <w:trPr>
          <w:trHeight w:val="470"/>
        </w:trPr>
        <w:tc>
          <w:tcPr>
            <w:tcW w:w="9498" w:type="dxa"/>
            <w:gridSpan w:val="4"/>
            <w:shd w:val="clear" w:color="auto" w:fill="auto"/>
          </w:tcPr>
          <w:p w14:paraId="18EED8BE" w14:textId="77777777" w:rsidR="00A14287" w:rsidRPr="00D21382" w:rsidRDefault="00A14287" w:rsidP="003322E3">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3322E3">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3322E3">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3322E3">
            <w:pPr>
              <w:pStyle w:val="Default"/>
              <w:jc w:val="both"/>
              <w:rPr>
                <w:color w:val="auto"/>
                <w:spacing w:val="-2"/>
              </w:rPr>
            </w:pPr>
          </w:p>
        </w:tc>
        <w:tc>
          <w:tcPr>
            <w:tcW w:w="2982" w:type="dxa"/>
            <w:shd w:val="clear" w:color="auto" w:fill="auto"/>
          </w:tcPr>
          <w:p w14:paraId="790F4036"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3322E3">
        <w:trPr>
          <w:trHeight w:val="709"/>
          <w:tblHeader/>
        </w:trPr>
        <w:tc>
          <w:tcPr>
            <w:tcW w:w="1729" w:type="dxa"/>
            <w:shd w:val="clear" w:color="auto" w:fill="auto"/>
            <w:vAlign w:val="center"/>
          </w:tcPr>
          <w:p w14:paraId="481A2E3C" w14:textId="77777777" w:rsidR="007F6A3E" w:rsidRPr="00D21382" w:rsidRDefault="007F6A3E"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3322E3">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Особо охраняемые природные 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3322E3">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3322E3">
            <w:pPr>
              <w:pStyle w:val="Default"/>
              <w:jc w:val="both"/>
              <w:rPr>
                <w:color w:val="auto"/>
                <w:spacing w:val="-2"/>
              </w:rPr>
            </w:pPr>
          </w:p>
        </w:tc>
        <w:tc>
          <w:tcPr>
            <w:tcW w:w="2982" w:type="dxa"/>
            <w:shd w:val="clear" w:color="auto" w:fill="auto"/>
          </w:tcPr>
          <w:p w14:paraId="6C500209"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3322E3">
        <w:trPr>
          <w:trHeight w:val="709"/>
          <w:tblHeader/>
        </w:trPr>
        <w:tc>
          <w:tcPr>
            <w:tcW w:w="1729" w:type="dxa"/>
            <w:shd w:val="clear" w:color="auto" w:fill="auto"/>
            <w:vAlign w:val="center"/>
          </w:tcPr>
          <w:p w14:paraId="43351C2C" w14:textId="77777777" w:rsidR="00477851" w:rsidRPr="00D21382" w:rsidRDefault="00477851"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3322E3">
        <w:trPr>
          <w:trHeight w:val="470"/>
        </w:trPr>
        <w:tc>
          <w:tcPr>
            <w:tcW w:w="1729" w:type="dxa"/>
            <w:vMerge w:val="restart"/>
            <w:shd w:val="clear" w:color="auto" w:fill="auto"/>
          </w:tcPr>
          <w:p w14:paraId="0D4616AC" w14:textId="265B517E" w:rsidR="00477851" w:rsidRPr="00D21382" w:rsidRDefault="002F6A0B" w:rsidP="003322E3">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3322E3">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3322E3">
            <w:pPr>
              <w:pStyle w:val="Default"/>
              <w:jc w:val="both"/>
              <w:rPr>
                <w:color w:val="auto"/>
                <w:spacing w:val="-2"/>
              </w:rPr>
            </w:pPr>
          </w:p>
        </w:tc>
        <w:tc>
          <w:tcPr>
            <w:tcW w:w="2982" w:type="dxa"/>
            <w:shd w:val="clear" w:color="auto" w:fill="auto"/>
          </w:tcPr>
          <w:p w14:paraId="7BC57DB5" w14:textId="77777777" w:rsidR="002F6A0B" w:rsidRPr="00D21382" w:rsidRDefault="002F6A0B"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28593"/>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28594"/>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28595"/>
      <w:r w:rsidRPr="00D21382">
        <w:rPr>
          <w:rFonts w:ascii="Times New Roman" w:hAnsi="Times New Roman" w:cs="Times New Roman"/>
          <w:bCs/>
          <w:iCs/>
          <w:color w:val="auto"/>
          <w:sz w:val="24"/>
          <w:szCs w:val="24"/>
        </w:rPr>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28596"/>
      <w:r w:rsidRPr="00631B18">
        <w:rPr>
          <w:rFonts w:ascii="Times New Roman" w:hAnsi="Times New Roman" w:cs="Times New Roman"/>
          <w:b/>
          <w:color w:val="auto"/>
          <w:sz w:val="24"/>
          <w:szCs w:val="24"/>
        </w:rPr>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71D8C91B"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28597"/>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w:t>
      </w:r>
      <w:r w:rsidR="00037066">
        <w:rPr>
          <w:rFonts w:ascii="Times New Roman" w:hAnsi="Times New Roman" w:cs="Times New Roman"/>
          <w:b/>
          <w:iCs/>
          <w:color w:val="auto"/>
          <w:sz w:val="24"/>
          <w:szCs w:val="24"/>
        </w:rPr>
        <w:t>Железнодорожного</w:t>
      </w:r>
      <w:r w:rsidR="00770F1E" w:rsidRPr="00631B18">
        <w:rPr>
          <w:rFonts w:ascii="Times New Roman" w:hAnsi="Times New Roman" w:cs="Times New Roman"/>
          <w:b/>
          <w:iCs/>
          <w:color w:val="auto"/>
          <w:sz w:val="24"/>
          <w:szCs w:val="24"/>
        </w:rPr>
        <w:t xml:space="preserve">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87068E" w:rsidRPr="00631B18" w14:paraId="3A871C89" w14:textId="20049DFF" w:rsidTr="00F7724B">
        <w:tc>
          <w:tcPr>
            <w:tcW w:w="3681" w:type="dxa"/>
            <w:shd w:val="clear" w:color="auto" w:fill="auto"/>
            <w:vAlign w:val="center"/>
          </w:tcPr>
          <w:p w14:paraId="4F7D896D" w14:textId="71B18C87" w:rsidR="0087068E" w:rsidRPr="008D3277" w:rsidRDefault="0087068E" w:rsidP="0087068E">
            <w:pPr>
              <w:spacing w:after="0" w:line="240" w:lineRule="auto"/>
              <w:rPr>
                <w:rFonts w:ascii="Times New Roman" w:hAnsi="Times New Roman" w:cs="Times New Roman"/>
                <w:sz w:val="24"/>
                <w:szCs w:val="24"/>
              </w:rPr>
            </w:pPr>
            <w:r w:rsidRPr="008D3277">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329F12C5" w:rsidR="0087068E" w:rsidRPr="008D3277" w:rsidRDefault="0087068E" w:rsidP="0087068E">
            <w:pPr>
              <w:spacing w:after="0" w:line="240" w:lineRule="auto"/>
              <w:jc w:val="center"/>
              <w:rPr>
                <w:rFonts w:ascii="Times New Roman" w:hAnsi="Times New Roman" w:cs="Times New Roman"/>
                <w:sz w:val="24"/>
                <w:szCs w:val="24"/>
              </w:rPr>
            </w:pPr>
            <w:r w:rsidRPr="008D3277">
              <w:rPr>
                <w:rFonts w:ascii="Times New Roman" w:hAnsi="Times New Roman" w:cs="Times New Roman"/>
                <w:sz w:val="24"/>
                <w:szCs w:val="24"/>
              </w:rPr>
              <w:t>14 709</w:t>
            </w:r>
          </w:p>
        </w:tc>
        <w:tc>
          <w:tcPr>
            <w:tcW w:w="1346" w:type="dxa"/>
            <w:shd w:val="clear" w:color="auto" w:fill="auto"/>
            <w:vAlign w:val="center"/>
          </w:tcPr>
          <w:p w14:paraId="18FF9782" w14:textId="61A1A2C0" w:rsidR="0087068E" w:rsidRPr="008D3277" w:rsidRDefault="0087068E" w:rsidP="0087068E">
            <w:pPr>
              <w:spacing w:after="0" w:line="240" w:lineRule="auto"/>
              <w:jc w:val="center"/>
              <w:rPr>
                <w:rFonts w:ascii="Times New Roman" w:hAnsi="Times New Roman" w:cs="Times New Roman"/>
                <w:sz w:val="24"/>
                <w:szCs w:val="24"/>
              </w:rPr>
            </w:pPr>
            <w:r w:rsidRPr="008D3277">
              <w:rPr>
                <w:rFonts w:ascii="Times New Roman" w:hAnsi="Times New Roman" w:cs="Times New Roman"/>
                <w:sz w:val="24"/>
                <w:szCs w:val="24"/>
              </w:rPr>
              <w:t>–</w:t>
            </w:r>
          </w:p>
        </w:tc>
        <w:tc>
          <w:tcPr>
            <w:tcW w:w="1347" w:type="dxa"/>
            <w:shd w:val="clear" w:color="auto" w:fill="auto"/>
            <w:vAlign w:val="center"/>
          </w:tcPr>
          <w:p w14:paraId="20641505" w14:textId="06B989D8" w:rsidR="0087068E" w:rsidRPr="008D3277" w:rsidRDefault="0087068E" w:rsidP="0087068E">
            <w:pPr>
              <w:spacing w:after="0" w:line="240" w:lineRule="auto"/>
              <w:jc w:val="center"/>
              <w:rPr>
                <w:rFonts w:ascii="Times New Roman" w:hAnsi="Times New Roman" w:cs="Times New Roman"/>
                <w:sz w:val="24"/>
                <w:szCs w:val="24"/>
              </w:rPr>
            </w:pPr>
            <w:r w:rsidRPr="008D3277">
              <w:rPr>
                <w:rFonts w:ascii="Times New Roman" w:hAnsi="Times New Roman" w:cs="Times New Roman"/>
                <w:sz w:val="24"/>
                <w:szCs w:val="24"/>
              </w:rPr>
              <w:t>14 709</w:t>
            </w:r>
          </w:p>
        </w:tc>
        <w:tc>
          <w:tcPr>
            <w:tcW w:w="1819" w:type="dxa"/>
            <w:vAlign w:val="center"/>
          </w:tcPr>
          <w:p w14:paraId="6C2DF9B4" w14:textId="22750445" w:rsidR="0087068E" w:rsidRPr="008D3277" w:rsidRDefault="0087068E" w:rsidP="0087068E">
            <w:pPr>
              <w:spacing w:after="0" w:line="240" w:lineRule="auto"/>
              <w:jc w:val="center"/>
              <w:rPr>
                <w:rFonts w:ascii="Times New Roman" w:hAnsi="Times New Roman" w:cs="Times New Roman"/>
                <w:sz w:val="24"/>
                <w:szCs w:val="24"/>
              </w:rPr>
            </w:pPr>
            <w:r w:rsidRPr="008D3277">
              <w:rPr>
                <w:rFonts w:ascii="Times New Roman" w:hAnsi="Times New Roman" w:cs="Times New Roman"/>
                <w:sz w:val="24"/>
                <w:szCs w:val="24"/>
              </w:rPr>
              <w:t>–</w:t>
            </w:r>
          </w:p>
        </w:tc>
      </w:tr>
      <w:tr w:rsidR="00037066" w:rsidRPr="00631B18" w14:paraId="6F743478" w14:textId="7FFACDBF" w:rsidTr="00F7724B">
        <w:tc>
          <w:tcPr>
            <w:tcW w:w="3681" w:type="dxa"/>
            <w:shd w:val="clear" w:color="auto" w:fill="auto"/>
            <w:vAlign w:val="center"/>
          </w:tcPr>
          <w:p w14:paraId="0E271EF7" w14:textId="77777777" w:rsidR="00037066" w:rsidRPr="00C60BD8" w:rsidRDefault="00037066" w:rsidP="00037066">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Железнодорожное</w:t>
            </w:r>
          </w:p>
          <w:p w14:paraId="02141612" w14:textId="0DDB91E5" w:rsidR="00037066" w:rsidRPr="00631B18" w:rsidRDefault="00037066" w:rsidP="00037066">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2255A700"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w:t>
            </w:r>
            <w:r>
              <w:rPr>
                <w:rFonts w:ascii="Times New Roman" w:hAnsi="Times New Roman" w:cs="Times New Roman"/>
                <w:sz w:val="24"/>
                <w:szCs w:val="24"/>
              </w:rPr>
              <w:t> </w:t>
            </w:r>
            <w:r w:rsidRPr="00C60BD8">
              <w:rPr>
                <w:rFonts w:ascii="Times New Roman" w:hAnsi="Times New Roman" w:cs="Times New Roman"/>
                <w:sz w:val="24"/>
                <w:szCs w:val="24"/>
              </w:rPr>
              <w:t>351</w:t>
            </w:r>
          </w:p>
        </w:tc>
        <w:tc>
          <w:tcPr>
            <w:tcW w:w="1346" w:type="dxa"/>
            <w:shd w:val="clear" w:color="auto" w:fill="auto"/>
            <w:vAlign w:val="center"/>
          </w:tcPr>
          <w:p w14:paraId="15F29FFB" w14:textId="1D20F140"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454C1B19"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w:t>
            </w:r>
            <w:r>
              <w:rPr>
                <w:rFonts w:ascii="Times New Roman" w:hAnsi="Times New Roman" w:cs="Times New Roman"/>
                <w:sz w:val="24"/>
                <w:szCs w:val="24"/>
              </w:rPr>
              <w:t> </w:t>
            </w:r>
            <w:r w:rsidRPr="00C60BD8">
              <w:rPr>
                <w:rFonts w:ascii="Times New Roman" w:hAnsi="Times New Roman" w:cs="Times New Roman"/>
                <w:sz w:val="24"/>
                <w:szCs w:val="24"/>
              </w:rPr>
              <w:t>351</w:t>
            </w:r>
          </w:p>
        </w:tc>
        <w:tc>
          <w:tcPr>
            <w:tcW w:w="1819" w:type="dxa"/>
            <w:vAlign w:val="center"/>
          </w:tcPr>
          <w:p w14:paraId="53B40F72" w14:textId="256ECF49" w:rsidR="00037066" w:rsidRPr="00631B18" w:rsidRDefault="00037066" w:rsidP="00037066">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037066" w:rsidRPr="00631B18" w14:paraId="34C679B6" w14:textId="3DC17A61" w:rsidTr="00F7724B">
        <w:tc>
          <w:tcPr>
            <w:tcW w:w="3681" w:type="dxa"/>
            <w:shd w:val="clear" w:color="auto" w:fill="auto"/>
            <w:vAlign w:val="center"/>
          </w:tcPr>
          <w:p w14:paraId="580DDEAC" w14:textId="1D1E94A6" w:rsidR="00037066" w:rsidRPr="00631B18" w:rsidRDefault="00037066" w:rsidP="00037066">
            <w:pPr>
              <w:spacing w:after="0" w:line="240" w:lineRule="auto"/>
              <w:jc w:val="right"/>
              <w:rPr>
                <w:rFonts w:ascii="Times New Roman" w:hAnsi="Times New Roman" w:cs="Times New Roman"/>
                <w:sz w:val="24"/>
                <w:szCs w:val="24"/>
              </w:rPr>
            </w:pPr>
            <w:bookmarkStart w:id="23" w:name="_Hlk216627650"/>
            <w:r w:rsidRPr="00C60BD8">
              <w:rPr>
                <w:rFonts w:ascii="Times New Roman" w:hAnsi="Times New Roman" w:cs="Times New Roman"/>
                <w:sz w:val="24"/>
                <w:szCs w:val="24"/>
              </w:rPr>
              <w:t>пос. Железнодорожный</w:t>
            </w:r>
          </w:p>
        </w:tc>
        <w:tc>
          <w:tcPr>
            <w:tcW w:w="1559" w:type="dxa"/>
            <w:shd w:val="clear" w:color="auto" w:fill="auto"/>
            <w:vAlign w:val="center"/>
          </w:tcPr>
          <w:p w14:paraId="272448B9" w14:textId="6C27F471"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355</w:t>
            </w:r>
          </w:p>
        </w:tc>
        <w:tc>
          <w:tcPr>
            <w:tcW w:w="1346" w:type="dxa"/>
            <w:shd w:val="clear" w:color="auto" w:fill="auto"/>
            <w:vAlign w:val="center"/>
          </w:tcPr>
          <w:p w14:paraId="3606ABB0" w14:textId="59669F3A"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3B1E4DB0"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355</w:t>
            </w:r>
          </w:p>
        </w:tc>
        <w:tc>
          <w:tcPr>
            <w:tcW w:w="1819" w:type="dxa"/>
            <w:vAlign w:val="center"/>
          </w:tcPr>
          <w:p w14:paraId="4280BFA4" w14:textId="0581451E" w:rsidR="00037066" w:rsidRPr="00631B18" w:rsidRDefault="00037066" w:rsidP="00037066">
            <w:pPr>
              <w:spacing w:after="0" w:line="240" w:lineRule="auto"/>
              <w:jc w:val="center"/>
              <w:rPr>
                <w:rFonts w:ascii="Times New Roman" w:hAnsi="Times New Roman" w:cs="Times New Roman"/>
                <w:sz w:val="24"/>
                <w:szCs w:val="24"/>
              </w:rPr>
            </w:pPr>
            <w:r w:rsidRPr="002D5D04">
              <w:rPr>
                <w:rFonts w:ascii="Times New Roman" w:hAnsi="Times New Roman" w:cs="Times New Roman"/>
              </w:rPr>
              <w:t>24</w:t>
            </w:r>
          </w:p>
        </w:tc>
      </w:tr>
      <w:tr w:rsidR="00037066" w:rsidRPr="00631B18" w14:paraId="32A8C028" w14:textId="6044DFB3" w:rsidTr="00F7724B">
        <w:tc>
          <w:tcPr>
            <w:tcW w:w="3681" w:type="dxa"/>
            <w:shd w:val="clear" w:color="auto" w:fill="auto"/>
            <w:vAlign w:val="center"/>
          </w:tcPr>
          <w:p w14:paraId="3D380945" w14:textId="3C759D31" w:rsidR="00037066" w:rsidRPr="00631B18" w:rsidRDefault="00037066" w:rsidP="0003706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Биликтуй</w:t>
            </w:r>
          </w:p>
        </w:tc>
        <w:tc>
          <w:tcPr>
            <w:tcW w:w="1559" w:type="dxa"/>
            <w:shd w:val="clear" w:color="auto" w:fill="auto"/>
            <w:vAlign w:val="center"/>
          </w:tcPr>
          <w:p w14:paraId="29C860DA" w14:textId="616152FB"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28</w:t>
            </w:r>
          </w:p>
        </w:tc>
        <w:tc>
          <w:tcPr>
            <w:tcW w:w="1346" w:type="dxa"/>
            <w:shd w:val="clear" w:color="auto" w:fill="auto"/>
            <w:vAlign w:val="center"/>
          </w:tcPr>
          <w:p w14:paraId="07385B4C" w14:textId="798CD77E"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8132CC2" w14:textId="02382EB2"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28</w:t>
            </w:r>
          </w:p>
        </w:tc>
        <w:tc>
          <w:tcPr>
            <w:tcW w:w="1819" w:type="dxa"/>
            <w:vAlign w:val="center"/>
          </w:tcPr>
          <w:p w14:paraId="4D46D029" w14:textId="59F19D6A" w:rsidR="00037066" w:rsidRPr="00631B18" w:rsidRDefault="00037066" w:rsidP="00037066">
            <w:pPr>
              <w:spacing w:after="0" w:line="240" w:lineRule="auto"/>
              <w:jc w:val="center"/>
              <w:rPr>
                <w:rFonts w:ascii="Times New Roman" w:hAnsi="Times New Roman" w:cs="Times New Roman"/>
                <w:sz w:val="24"/>
                <w:szCs w:val="24"/>
              </w:rPr>
            </w:pPr>
            <w:r w:rsidRPr="002D5D04">
              <w:rPr>
                <w:rFonts w:ascii="Times New Roman" w:hAnsi="Times New Roman" w:cs="Times New Roman"/>
              </w:rPr>
              <w:t>35</w:t>
            </w:r>
          </w:p>
        </w:tc>
      </w:tr>
      <w:tr w:rsidR="00037066" w:rsidRPr="00631B18" w14:paraId="30486E24" w14:textId="30AC9195" w:rsidTr="00F7724B">
        <w:tc>
          <w:tcPr>
            <w:tcW w:w="3681" w:type="dxa"/>
            <w:shd w:val="clear" w:color="auto" w:fill="auto"/>
            <w:vAlign w:val="center"/>
          </w:tcPr>
          <w:p w14:paraId="5F934503" w14:textId="77777777" w:rsidR="00037066" w:rsidRPr="00C60BD8" w:rsidRDefault="00037066" w:rsidP="0003706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железнодорожной</w:t>
            </w:r>
          </w:p>
          <w:p w14:paraId="0EE0826B" w14:textId="2FCB7CCD" w:rsidR="00037066" w:rsidRPr="00631B18" w:rsidRDefault="00037066" w:rsidP="0003706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танции Тельма</w:t>
            </w:r>
          </w:p>
        </w:tc>
        <w:tc>
          <w:tcPr>
            <w:tcW w:w="1559" w:type="dxa"/>
            <w:shd w:val="clear" w:color="auto" w:fill="auto"/>
            <w:vAlign w:val="center"/>
          </w:tcPr>
          <w:p w14:paraId="55F80C13" w14:textId="34BE6DB2"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0</w:t>
            </w:r>
          </w:p>
        </w:tc>
        <w:tc>
          <w:tcPr>
            <w:tcW w:w="1346" w:type="dxa"/>
            <w:shd w:val="clear" w:color="auto" w:fill="auto"/>
            <w:vAlign w:val="center"/>
          </w:tcPr>
          <w:p w14:paraId="27F42080" w14:textId="27C15C08"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8FA20B" w14:textId="1D0BD420"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0</w:t>
            </w:r>
          </w:p>
        </w:tc>
        <w:tc>
          <w:tcPr>
            <w:tcW w:w="1819" w:type="dxa"/>
            <w:vAlign w:val="center"/>
          </w:tcPr>
          <w:p w14:paraId="6759CF0D" w14:textId="43717BCF" w:rsidR="00037066" w:rsidRPr="00631B18" w:rsidRDefault="00037066" w:rsidP="00037066">
            <w:pPr>
              <w:spacing w:after="0" w:line="240" w:lineRule="auto"/>
              <w:jc w:val="center"/>
              <w:rPr>
                <w:rFonts w:ascii="Times New Roman" w:hAnsi="Times New Roman" w:cs="Times New Roman"/>
                <w:sz w:val="24"/>
                <w:szCs w:val="24"/>
              </w:rPr>
            </w:pPr>
            <w:r w:rsidRPr="002D5D04">
              <w:rPr>
                <w:rFonts w:ascii="Times New Roman" w:hAnsi="Times New Roman" w:cs="Times New Roman"/>
              </w:rPr>
              <w:t>26</w:t>
            </w:r>
          </w:p>
        </w:tc>
      </w:tr>
      <w:tr w:rsidR="00037066" w:rsidRPr="00631B18" w14:paraId="3C051BC5" w14:textId="7B692253" w:rsidTr="00F7724B">
        <w:tc>
          <w:tcPr>
            <w:tcW w:w="3681" w:type="dxa"/>
            <w:shd w:val="clear" w:color="auto" w:fill="auto"/>
            <w:vAlign w:val="center"/>
          </w:tcPr>
          <w:p w14:paraId="65B6355D" w14:textId="7F28F9FB" w:rsidR="00037066" w:rsidRPr="00631B18" w:rsidRDefault="00037066" w:rsidP="0003706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Китой</w:t>
            </w:r>
          </w:p>
        </w:tc>
        <w:tc>
          <w:tcPr>
            <w:tcW w:w="1559" w:type="dxa"/>
            <w:shd w:val="clear" w:color="auto" w:fill="auto"/>
            <w:vAlign w:val="center"/>
          </w:tcPr>
          <w:p w14:paraId="1A2A2C45" w14:textId="5D5FF6A0"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58</w:t>
            </w:r>
          </w:p>
        </w:tc>
        <w:tc>
          <w:tcPr>
            <w:tcW w:w="1346" w:type="dxa"/>
            <w:shd w:val="clear" w:color="auto" w:fill="auto"/>
            <w:vAlign w:val="center"/>
          </w:tcPr>
          <w:p w14:paraId="5EF113BA" w14:textId="234D71B9"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618EBD68" w14:textId="2CD99795"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58</w:t>
            </w:r>
          </w:p>
        </w:tc>
        <w:tc>
          <w:tcPr>
            <w:tcW w:w="1819" w:type="dxa"/>
            <w:vAlign w:val="center"/>
          </w:tcPr>
          <w:p w14:paraId="0B56CCFB" w14:textId="32C9317A" w:rsidR="00037066" w:rsidRPr="00631B18" w:rsidRDefault="00037066" w:rsidP="00037066">
            <w:pPr>
              <w:spacing w:after="0" w:line="240" w:lineRule="auto"/>
              <w:jc w:val="center"/>
              <w:rPr>
                <w:rFonts w:ascii="Times New Roman" w:hAnsi="Times New Roman" w:cs="Times New Roman"/>
                <w:sz w:val="24"/>
                <w:szCs w:val="24"/>
              </w:rPr>
            </w:pPr>
            <w:r w:rsidRPr="002D5D04">
              <w:rPr>
                <w:rFonts w:ascii="Times New Roman" w:hAnsi="Times New Roman" w:cs="Times New Roman"/>
              </w:rPr>
              <w:t>42</w:t>
            </w:r>
          </w:p>
        </w:tc>
      </w:tr>
      <w:tr w:rsidR="00037066" w:rsidRPr="00631B18" w14:paraId="28017E47" w14:textId="1C02725B" w:rsidTr="00F7724B">
        <w:tc>
          <w:tcPr>
            <w:tcW w:w="3681" w:type="dxa"/>
            <w:shd w:val="clear" w:color="auto" w:fill="auto"/>
            <w:vAlign w:val="center"/>
          </w:tcPr>
          <w:p w14:paraId="2B071801" w14:textId="08FAF2F4" w:rsidR="00037066" w:rsidRPr="00631B18" w:rsidRDefault="00037066" w:rsidP="0003706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Набережный</w:t>
            </w:r>
          </w:p>
        </w:tc>
        <w:tc>
          <w:tcPr>
            <w:tcW w:w="1559" w:type="dxa"/>
            <w:shd w:val="clear" w:color="auto" w:fill="auto"/>
            <w:vAlign w:val="center"/>
          </w:tcPr>
          <w:p w14:paraId="4A30A41F" w14:textId="2DDD6E42"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00</w:t>
            </w:r>
          </w:p>
        </w:tc>
        <w:tc>
          <w:tcPr>
            <w:tcW w:w="1346" w:type="dxa"/>
            <w:shd w:val="clear" w:color="auto" w:fill="auto"/>
            <w:vAlign w:val="center"/>
          </w:tcPr>
          <w:p w14:paraId="47151739" w14:textId="605D784E"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F28B702" w14:textId="4C9CD130"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00</w:t>
            </w:r>
          </w:p>
        </w:tc>
        <w:tc>
          <w:tcPr>
            <w:tcW w:w="1819" w:type="dxa"/>
            <w:vAlign w:val="center"/>
          </w:tcPr>
          <w:p w14:paraId="24E9D73D" w14:textId="498AF527" w:rsidR="00037066" w:rsidRPr="00631B18" w:rsidRDefault="00037066" w:rsidP="00037066">
            <w:pPr>
              <w:spacing w:after="0" w:line="240" w:lineRule="auto"/>
              <w:jc w:val="center"/>
              <w:rPr>
                <w:rFonts w:ascii="Times New Roman" w:hAnsi="Times New Roman" w:cs="Times New Roman"/>
                <w:sz w:val="24"/>
                <w:szCs w:val="24"/>
              </w:rPr>
            </w:pPr>
            <w:r w:rsidRPr="002D5D04">
              <w:rPr>
                <w:rFonts w:ascii="Times New Roman" w:hAnsi="Times New Roman" w:cs="Times New Roman"/>
              </w:rPr>
              <w:t>36</w:t>
            </w:r>
          </w:p>
        </w:tc>
      </w:tr>
      <w:tr w:rsidR="00037066" w:rsidRPr="00631B18" w14:paraId="06F0CB2F" w14:textId="39F31242" w:rsidTr="00F7724B">
        <w:tc>
          <w:tcPr>
            <w:tcW w:w="3681" w:type="dxa"/>
            <w:shd w:val="clear" w:color="auto" w:fill="auto"/>
            <w:vAlign w:val="center"/>
          </w:tcPr>
          <w:p w14:paraId="5C562642" w14:textId="560E731B" w:rsidR="00037066" w:rsidRPr="00631B18" w:rsidRDefault="00037066" w:rsidP="0003706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Старая Ясачная</w:t>
            </w:r>
          </w:p>
        </w:tc>
        <w:tc>
          <w:tcPr>
            <w:tcW w:w="1559" w:type="dxa"/>
            <w:shd w:val="clear" w:color="auto" w:fill="auto"/>
            <w:vAlign w:val="center"/>
          </w:tcPr>
          <w:p w14:paraId="7006A237" w14:textId="7DAE1524"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70</w:t>
            </w:r>
          </w:p>
        </w:tc>
        <w:tc>
          <w:tcPr>
            <w:tcW w:w="1346" w:type="dxa"/>
            <w:shd w:val="clear" w:color="auto" w:fill="auto"/>
            <w:vAlign w:val="center"/>
          </w:tcPr>
          <w:p w14:paraId="498A1BEE" w14:textId="0C0A71DA"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25E4E5B" w14:textId="304C4A9D"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70</w:t>
            </w:r>
          </w:p>
        </w:tc>
        <w:tc>
          <w:tcPr>
            <w:tcW w:w="1819" w:type="dxa"/>
            <w:vAlign w:val="center"/>
          </w:tcPr>
          <w:p w14:paraId="3D103250" w14:textId="4FB219A1" w:rsidR="00037066" w:rsidRPr="00631B18" w:rsidRDefault="00037066" w:rsidP="00037066">
            <w:pPr>
              <w:spacing w:after="0" w:line="240" w:lineRule="auto"/>
              <w:jc w:val="center"/>
              <w:rPr>
                <w:rFonts w:ascii="Times New Roman" w:hAnsi="Times New Roman" w:cs="Times New Roman"/>
                <w:sz w:val="24"/>
                <w:szCs w:val="24"/>
              </w:rPr>
            </w:pPr>
            <w:r w:rsidRPr="002D5D04">
              <w:rPr>
                <w:rFonts w:ascii="Times New Roman" w:hAnsi="Times New Roman" w:cs="Times New Roman"/>
              </w:rPr>
              <w:t>48</w:t>
            </w:r>
          </w:p>
        </w:tc>
      </w:tr>
      <w:bookmarkEnd w:id="23"/>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4" w:name="_Hlk216437846"/>
      <w:r w:rsidRPr="00631B18">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w:t>
      </w:r>
      <w:bookmarkStart w:id="25" w:name="_Hlk216438113"/>
      <w:r w:rsidRPr="00631B18">
        <w:rPr>
          <w:color w:val="auto"/>
        </w:rPr>
        <w:t>плана мероприятий по реализации Страте</w:t>
      </w:r>
      <w:r w:rsidR="002B742B" w:rsidRPr="00631B18">
        <w:rPr>
          <w:color w:val="auto"/>
        </w:rPr>
        <w:t>гии</w:t>
      </w:r>
      <w:bookmarkEnd w:id="25"/>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4"/>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6FE27148" w:rsidR="0057660B" w:rsidRPr="006D2440"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w:t>
      </w:r>
      <w:r w:rsidR="002A7F64" w:rsidRPr="006D2440">
        <w:rPr>
          <w:color w:val="auto"/>
        </w:rPr>
        <w:t xml:space="preserve">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037066" w:rsidRPr="006D2440">
        <w:rPr>
          <w:color w:val="auto"/>
        </w:rPr>
        <w:t>Железнодорожного</w:t>
      </w:r>
      <w:r w:rsidR="00503D17" w:rsidRPr="006D2440">
        <w:rPr>
          <w:color w:val="auto"/>
        </w:rPr>
        <w:t xml:space="preserve"> муниципального образования </w:t>
      </w:r>
      <w:r w:rsidR="002A7F64" w:rsidRPr="006D2440">
        <w:rPr>
          <w:color w:val="auto"/>
        </w:rPr>
        <w:t xml:space="preserve">Усольского муниципального района Иркутской области </w:t>
      </w:r>
      <w:r w:rsidRPr="006D2440">
        <w:rPr>
          <w:color w:val="auto"/>
        </w:rPr>
        <w:t>оста</w:t>
      </w:r>
      <w:r w:rsidR="002A7F64" w:rsidRPr="006D2440">
        <w:rPr>
          <w:color w:val="auto"/>
        </w:rPr>
        <w:t>нут</w:t>
      </w:r>
      <w:r w:rsidRPr="006D2440">
        <w:rPr>
          <w:color w:val="auto"/>
        </w:rPr>
        <w:t>ся без изменения.</w:t>
      </w:r>
    </w:p>
    <w:p w14:paraId="4905B93F" w14:textId="0B9CC9CF" w:rsidR="00503D17" w:rsidRPr="006D2440" w:rsidRDefault="00037066" w:rsidP="00503D17">
      <w:pPr>
        <w:pStyle w:val="Default"/>
        <w:ind w:firstLine="567"/>
        <w:jc w:val="both"/>
        <w:rPr>
          <w:color w:val="auto"/>
        </w:rPr>
      </w:pPr>
      <w:r w:rsidRPr="006D2440">
        <w:rPr>
          <w:color w:val="auto"/>
        </w:rPr>
        <w:t>Железнодорожное</w:t>
      </w:r>
      <w:r w:rsidR="00631B18" w:rsidRPr="006D2440">
        <w:rPr>
          <w:color w:val="auto"/>
        </w:rPr>
        <w:t xml:space="preserve"> сельское поселение – муниципальное образование со статусом се</w:t>
      </w:r>
      <w:r w:rsidRPr="006D2440">
        <w:rPr>
          <w:color w:val="auto"/>
        </w:rPr>
        <w:t>л</w:t>
      </w:r>
      <w:r w:rsidR="00631B18" w:rsidRPr="006D2440">
        <w:rPr>
          <w:color w:val="auto"/>
        </w:rPr>
        <w:t xml:space="preserve">ьского поселения в Усольском районе Иркутской области. Административный центр – </w:t>
      </w:r>
      <w:r w:rsidRPr="006D2440">
        <w:rPr>
          <w:color w:val="auto"/>
        </w:rPr>
        <w:t>по</w:t>
      </w:r>
      <w:r w:rsidR="00631B18" w:rsidRPr="006D2440">
        <w:rPr>
          <w:color w:val="auto"/>
        </w:rPr>
        <w:t xml:space="preserve">с. </w:t>
      </w:r>
      <w:r w:rsidRPr="006D2440">
        <w:rPr>
          <w:color w:val="auto"/>
        </w:rPr>
        <w:t>Железнодорожный</w:t>
      </w:r>
      <w:r w:rsidR="00631B18" w:rsidRPr="006D2440">
        <w:rPr>
          <w:color w:val="auto"/>
        </w:rPr>
        <w:t>.</w:t>
      </w:r>
      <w:r w:rsidR="00503D17" w:rsidRPr="006D2440">
        <w:rPr>
          <w:color w:val="auto"/>
        </w:rPr>
        <w:t xml:space="preserve"> Статус и границы </w:t>
      </w:r>
      <w:r w:rsidRPr="006D2440">
        <w:rPr>
          <w:color w:val="auto"/>
        </w:rPr>
        <w:t>Железнодорожного</w:t>
      </w:r>
      <w:r w:rsidR="00503D17" w:rsidRPr="006D2440">
        <w:rPr>
          <w:color w:val="auto"/>
        </w:rPr>
        <w:t xml:space="preserve">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7109F932" w14:textId="7ACBF1A9" w:rsidR="00503D17" w:rsidRDefault="00503D17" w:rsidP="00037066">
      <w:pPr>
        <w:pStyle w:val="Default"/>
        <w:ind w:firstLine="567"/>
        <w:jc w:val="both"/>
        <w:rPr>
          <w:color w:val="auto"/>
        </w:rPr>
      </w:pPr>
      <w:r w:rsidRPr="006D2440">
        <w:rPr>
          <w:color w:val="auto"/>
        </w:rPr>
        <w:t xml:space="preserve">В состав </w:t>
      </w:r>
      <w:r w:rsidR="00037066" w:rsidRPr="006D2440">
        <w:rPr>
          <w:color w:val="auto"/>
        </w:rPr>
        <w:t>Железнодорожного</w:t>
      </w:r>
      <w:r w:rsidRPr="006D2440">
        <w:rPr>
          <w:color w:val="auto"/>
        </w:rPr>
        <w:t xml:space="preserve"> муниципального образования входит </w:t>
      </w:r>
      <w:r w:rsidR="00037066" w:rsidRPr="006D2440">
        <w:rPr>
          <w:color w:val="auto"/>
        </w:rPr>
        <w:t>6</w:t>
      </w:r>
      <w:r w:rsidRPr="006D2440">
        <w:rPr>
          <w:color w:val="auto"/>
        </w:rPr>
        <w:t xml:space="preserve"> сельских населенных пунктов – </w:t>
      </w:r>
      <w:r w:rsidR="00037066" w:rsidRPr="006D2440">
        <w:rPr>
          <w:color w:val="auto"/>
        </w:rPr>
        <w:t>пос. Железнодорожный, с. Биликтуй, ст. Тельма, д. Китой, пос. Набережный, д. Старая Ясачная</w:t>
      </w:r>
    </w:p>
    <w:p w14:paraId="7D02C7F1" w14:textId="6EBD69F3" w:rsidR="00037066" w:rsidRDefault="00037066" w:rsidP="00037066">
      <w:pPr>
        <w:pStyle w:val="Default"/>
        <w:ind w:firstLine="567"/>
        <w:jc w:val="both"/>
        <w:rPr>
          <w:color w:val="auto"/>
        </w:rPr>
      </w:pPr>
    </w:p>
    <w:p w14:paraId="739683CA" w14:textId="77777777" w:rsidR="00037066" w:rsidRPr="00631B18" w:rsidRDefault="00037066" w:rsidP="00037066">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6" w:name="_Toc216628598"/>
      <w:r w:rsidRPr="002A14BB">
        <w:rPr>
          <w:rFonts w:ascii="Times New Roman" w:hAnsi="Times New Roman" w:cs="Times New Roman"/>
          <w:b/>
          <w:iCs/>
          <w:color w:val="auto"/>
          <w:sz w:val="24"/>
          <w:szCs w:val="24"/>
        </w:rPr>
        <w:t>2.2. Обоснование положений основной части</w:t>
      </w:r>
      <w:bookmarkEnd w:id="26"/>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7" w:name="_Toc216628599"/>
      <w:bookmarkStart w:id="28"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7"/>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9"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9"/>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7E0F2BB0"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E57D97" w:rsidRPr="008D3277">
        <w:rPr>
          <w:color w:val="auto"/>
        </w:rPr>
        <w:t>»</w:t>
      </w:r>
      <w:r w:rsidR="0087068E" w:rsidRPr="008D3277">
        <w:rPr>
          <w:color w:val="auto"/>
        </w:rPr>
        <w:t xml:space="preserve"> (в ред. от 01.08.2025г. №646-пп)</w:t>
      </w:r>
      <w:r w:rsidR="00E57D97" w:rsidRPr="008D3277">
        <w:rPr>
          <w:color w:val="auto"/>
        </w:rPr>
        <w:t>.</w:t>
      </w:r>
    </w:p>
    <w:p w14:paraId="14F8D78D" w14:textId="77715434" w:rsidR="002C760D" w:rsidRPr="002A14BB" w:rsidRDefault="002C760D" w:rsidP="00442A06">
      <w:pPr>
        <w:pStyle w:val="Default"/>
        <w:ind w:firstLine="567"/>
        <w:jc w:val="both"/>
        <w:rPr>
          <w:color w:val="auto"/>
        </w:rPr>
      </w:pPr>
      <w:bookmarkStart w:id="30" w:name="_Hlk211449533"/>
    </w:p>
    <w:p w14:paraId="220A3C7F" w14:textId="67F2A260" w:rsidR="002C760D" w:rsidRPr="002A14BB" w:rsidRDefault="002C760D" w:rsidP="00442A06">
      <w:pPr>
        <w:pStyle w:val="Default"/>
        <w:jc w:val="right"/>
        <w:rPr>
          <w:color w:val="auto"/>
        </w:rPr>
      </w:pPr>
      <w:bookmarkStart w:id="31" w:name="_Hlk216118901"/>
      <w:r w:rsidRPr="002A14BB">
        <w:rPr>
          <w:color w:val="auto"/>
        </w:rPr>
        <w:t>Таблица 2.2.1.</w:t>
      </w:r>
      <w:r w:rsidR="009A1597" w:rsidRPr="002A14BB">
        <w:rPr>
          <w:color w:val="auto"/>
        </w:rPr>
        <w:t>1</w:t>
      </w:r>
    </w:p>
    <w:p w14:paraId="7DBF8762" w14:textId="61430DED"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037066">
        <w:rPr>
          <w:color w:val="auto"/>
        </w:rPr>
        <w:t>Железнодорожного</w:t>
      </w:r>
      <w:r w:rsidR="002A14BB" w:rsidRPr="002A14BB">
        <w:rPr>
          <w:color w:val="auto"/>
        </w:rPr>
        <w:t xml:space="preserve">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3322E3">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3322E3">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3322E3">
            <w:pPr>
              <w:pStyle w:val="Default"/>
              <w:jc w:val="center"/>
              <w:rPr>
                <w:color w:val="auto"/>
              </w:rPr>
            </w:pPr>
            <w:r w:rsidRPr="002A14BB">
              <w:rPr>
                <w:b/>
                <w:bCs/>
                <w:color w:val="auto"/>
              </w:rPr>
              <w:t>Нормы законодательства</w:t>
            </w:r>
          </w:p>
        </w:tc>
      </w:tr>
      <w:tr w:rsidR="002A14BB" w:rsidRPr="002A14BB" w14:paraId="6BDCECC2" w14:textId="77777777" w:rsidTr="003322E3">
        <w:tc>
          <w:tcPr>
            <w:tcW w:w="704" w:type="dxa"/>
            <w:vAlign w:val="center"/>
          </w:tcPr>
          <w:p w14:paraId="33A2565B" w14:textId="77777777" w:rsidR="005A1623" w:rsidRPr="002A14BB" w:rsidRDefault="005A1623" w:rsidP="003322E3">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3322E3">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3322E3">
        <w:tc>
          <w:tcPr>
            <w:tcW w:w="704" w:type="dxa"/>
            <w:vAlign w:val="center"/>
          </w:tcPr>
          <w:p w14:paraId="1573AD6A" w14:textId="77777777" w:rsidR="005A1623" w:rsidRPr="00204E58" w:rsidRDefault="005A1623" w:rsidP="003322E3">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3322E3">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3322E3">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3322E3">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3322E3">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3322E3">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3322E3">
        <w:tc>
          <w:tcPr>
            <w:tcW w:w="704" w:type="dxa"/>
            <w:vAlign w:val="center"/>
          </w:tcPr>
          <w:p w14:paraId="148B0CCA" w14:textId="77777777" w:rsidR="005A1623" w:rsidRPr="00204E58" w:rsidRDefault="005A1623" w:rsidP="003322E3">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3322E3">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3322E3">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3322E3">
            <w:pPr>
              <w:pStyle w:val="Default"/>
              <w:rPr>
                <w:color w:val="auto"/>
              </w:rPr>
            </w:pPr>
            <w:r w:rsidRPr="00204E58">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3322E3">
            <w:pPr>
              <w:pStyle w:val="Default"/>
              <w:rPr>
                <w:color w:val="auto"/>
              </w:rPr>
            </w:pPr>
            <w:r w:rsidRPr="00204E58">
              <w:rPr>
                <w:color w:val="auto"/>
              </w:rPr>
              <w:t>Временные и гостевые стоянки (парковки) общественных зданий и сооружений, лесопарков, зон отдыха и курортных зон</w:t>
            </w:r>
          </w:p>
          <w:p w14:paraId="0C28DABB" w14:textId="77777777" w:rsidR="005A1623" w:rsidRPr="00204E58" w:rsidRDefault="005A1623" w:rsidP="003322E3">
            <w:pPr>
              <w:pStyle w:val="Default"/>
              <w:rPr>
                <w:color w:val="auto"/>
              </w:rPr>
            </w:pPr>
            <w:r w:rsidRPr="00204E58">
              <w:rPr>
                <w:color w:val="auto"/>
              </w:rPr>
              <w:t>Места парковки велосипедов и СИМ.</w:t>
            </w:r>
          </w:p>
          <w:p w14:paraId="165BFF58" w14:textId="77777777" w:rsidR="005A1623" w:rsidRPr="00204E58" w:rsidRDefault="005A1623" w:rsidP="003322E3">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3322E3">
            <w:pPr>
              <w:pStyle w:val="Default"/>
              <w:jc w:val="both"/>
              <w:rPr>
                <w:color w:val="auto"/>
              </w:rPr>
            </w:pPr>
            <w:r w:rsidRPr="00204E58">
              <w:rPr>
                <w:color w:val="auto"/>
              </w:rPr>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3322E3">
            <w:pPr>
              <w:pStyle w:val="Default"/>
              <w:jc w:val="both"/>
              <w:rPr>
                <w:color w:val="auto"/>
                <w:highlight w:val="yellow"/>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46CA2F77" w14:textId="77777777" w:rsidTr="003322E3">
        <w:tc>
          <w:tcPr>
            <w:tcW w:w="704" w:type="dxa"/>
            <w:vAlign w:val="center"/>
          </w:tcPr>
          <w:p w14:paraId="7F2FFB74" w14:textId="77777777" w:rsidR="005A1623" w:rsidRPr="0028013D" w:rsidRDefault="005A1623" w:rsidP="003322E3">
            <w:pPr>
              <w:pStyle w:val="Default"/>
              <w:jc w:val="center"/>
              <w:rPr>
                <w:color w:val="auto"/>
              </w:rPr>
            </w:pPr>
            <w:r w:rsidRPr="0028013D">
              <w:rPr>
                <w:color w:val="auto"/>
              </w:rPr>
              <w:t>1.3</w:t>
            </w:r>
          </w:p>
        </w:tc>
        <w:tc>
          <w:tcPr>
            <w:tcW w:w="4618" w:type="dxa"/>
            <w:vAlign w:val="center"/>
          </w:tcPr>
          <w:p w14:paraId="6ECE7FE2" w14:textId="77777777" w:rsidR="005A1623" w:rsidRPr="0028013D" w:rsidRDefault="005A1623" w:rsidP="003322E3">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3322E3">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3322E3">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3322E3">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3322E3">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3322E3">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3322E3">
        <w:tc>
          <w:tcPr>
            <w:tcW w:w="704" w:type="dxa"/>
            <w:vAlign w:val="center"/>
          </w:tcPr>
          <w:p w14:paraId="558BD028" w14:textId="77777777" w:rsidR="005A1623" w:rsidRPr="0028013D" w:rsidRDefault="005A1623" w:rsidP="003322E3">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3322E3">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3322E3">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3322E3">
            <w:pPr>
              <w:pStyle w:val="Default"/>
              <w:rPr>
                <w:color w:val="auto"/>
              </w:rPr>
            </w:pPr>
            <w:r w:rsidRPr="0028013D">
              <w:rPr>
                <w:color w:val="auto"/>
              </w:rPr>
              <w:t>Дошкольная образовательная организация.</w:t>
            </w:r>
          </w:p>
          <w:p w14:paraId="0BE406A3" w14:textId="77777777" w:rsidR="005A1623" w:rsidRPr="0028013D" w:rsidRDefault="005A1623" w:rsidP="003322E3">
            <w:pPr>
              <w:pStyle w:val="Default"/>
              <w:rPr>
                <w:color w:val="auto"/>
              </w:rPr>
            </w:pPr>
            <w:r w:rsidRPr="0028013D">
              <w:rPr>
                <w:color w:val="auto"/>
              </w:rPr>
              <w:t>Общеобразовательная организация.</w:t>
            </w:r>
          </w:p>
          <w:p w14:paraId="45DF63F8" w14:textId="77777777" w:rsidR="005A1623" w:rsidRPr="0028013D" w:rsidRDefault="005A1623" w:rsidP="003322E3">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9A2045F" w14:textId="77777777" w:rsidR="005A1623" w:rsidRPr="0028013D" w:rsidRDefault="005A1623" w:rsidP="003322E3">
            <w:pPr>
              <w:pStyle w:val="Default"/>
              <w:jc w:val="both"/>
              <w:rPr>
                <w:color w:val="auto"/>
              </w:rPr>
            </w:pPr>
            <w:r w:rsidRPr="0028013D">
              <w:rPr>
                <w:color w:val="auto"/>
              </w:rPr>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3322E3">
        <w:tc>
          <w:tcPr>
            <w:tcW w:w="704" w:type="dxa"/>
            <w:vAlign w:val="center"/>
          </w:tcPr>
          <w:p w14:paraId="63B480FA" w14:textId="77777777" w:rsidR="005A1623" w:rsidRPr="0028013D" w:rsidRDefault="005A1623" w:rsidP="003322E3">
            <w:pPr>
              <w:pStyle w:val="Default"/>
              <w:jc w:val="center"/>
              <w:rPr>
                <w:b/>
                <w:bCs/>
                <w:color w:val="auto"/>
              </w:rPr>
            </w:pPr>
            <w:r w:rsidRPr="0028013D">
              <w:rPr>
                <w:b/>
                <w:bCs/>
                <w:color w:val="auto"/>
              </w:rPr>
              <w:t>3</w:t>
            </w:r>
          </w:p>
        </w:tc>
        <w:tc>
          <w:tcPr>
            <w:tcW w:w="4618" w:type="dxa"/>
            <w:vAlign w:val="center"/>
          </w:tcPr>
          <w:p w14:paraId="1EC4D887" w14:textId="77777777" w:rsidR="005A1623" w:rsidRPr="0028013D" w:rsidRDefault="005A1623" w:rsidP="003322E3">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3322E3">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3322E3">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3322E3">
        <w:tc>
          <w:tcPr>
            <w:tcW w:w="704" w:type="dxa"/>
            <w:vAlign w:val="center"/>
          </w:tcPr>
          <w:p w14:paraId="7FF14561" w14:textId="77777777" w:rsidR="005A1623" w:rsidRPr="0028013D" w:rsidRDefault="005A1623" w:rsidP="003322E3">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3322E3">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3322E3">
            <w:pPr>
              <w:pStyle w:val="Default"/>
              <w:rPr>
                <w:color w:val="auto"/>
              </w:rPr>
            </w:pPr>
            <w:r w:rsidRPr="0028013D">
              <w:rPr>
                <w:color w:val="auto"/>
              </w:rPr>
              <w:t>Газоснабжение.</w:t>
            </w:r>
          </w:p>
          <w:p w14:paraId="4F651EDD" w14:textId="77777777" w:rsidR="005A1623" w:rsidRPr="0028013D" w:rsidRDefault="005A1623" w:rsidP="003322E3">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3322E3">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3322E3">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3322E3">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3322E3">
        <w:tc>
          <w:tcPr>
            <w:tcW w:w="704" w:type="dxa"/>
            <w:vAlign w:val="center"/>
          </w:tcPr>
          <w:p w14:paraId="6F1090D6" w14:textId="77777777" w:rsidR="005A1623" w:rsidRPr="00646958" w:rsidRDefault="005A1623" w:rsidP="003322E3">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3322E3">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3322E3">
            <w:pPr>
              <w:pStyle w:val="Default"/>
              <w:rPr>
                <w:color w:val="auto"/>
              </w:rPr>
            </w:pPr>
            <w:r w:rsidRPr="00646958">
              <w:rPr>
                <w:color w:val="auto"/>
              </w:rPr>
              <w:t>Теплоснабжение.</w:t>
            </w:r>
          </w:p>
          <w:p w14:paraId="4431611C" w14:textId="77777777" w:rsidR="005A1623" w:rsidRPr="00646958" w:rsidRDefault="005A1623" w:rsidP="003322E3">
            <w:pPr>
              <w:pStyle w:val="Default"/>
              <w:rPr>
                <w:color w:val="auto"/>
              </w:rPr>
            </w:pPr>
            <w:r w:rsidRPr="00646958">
              <w:rPr>
                <w:color w:val="auto"/>
              </w:rPr>
              <w:t>Водоснабжение.</w:t>
            </w:r>
          </w:p>
          <w:p w14:paraId="35673DC6" w14:textId="77777777" w:rsidR="005A1623" w:rsidRPr="00646958" w:rsidRDefault="005A1623" w:rsidP="003322E3">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3322E3">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3322E3">
            <w:pPr>
              <w:pStyle w:val="Default"/>
              <w:jc w:val="both"/>
              <w:rPr>
                <w:color w:val="auto"/>
              </w:rPr>
            </w:pPr>
            <w:r w:rsidRPr="00646958">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3322E3">
            <w:pPr>
              <w:pStyle w:val="Default"/>
              <w:jc w:val="both"/>
              <w:rPr>
                <w:color w:val="auto"/>
              </w:rPr>
            </w:pPr>
            <w:r w:rsidRPr="00646958">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1B4C28C6" w14:textId="77777777" w:rsidTr="003322E3">
        <w:tc>
          <w:tcPr>
            <w:tcW w:w="704" w:type="dxa"/>
            <w:vAlign w:val="center"/>
          </w:tcPr>
          <w:p w14:paraId="1EBD4CA2" w14:textId="77777777" w:rsidR="005A1623" w:rsidRPr="00646958" w:rsidRDefault="005A1623" w:rsidP="003322E3">
            <w:pPr>
              <w:pStyle w:val="Default"/>
              <w:jc w:val="center"/>
              <w:rPr>
                <w:b/>
                <w:bCs/>
                <w:color w:val="auto"/>
              </w:rPr>
            </w:pPr>
            <w:r w:rsidRPr="00646958">
              <w:rPr>
                <w:b/>
                <w:bCs/>
                <w:color w:val="auto"/>
              </w:rPr>
              <w:t>6</w:t>
            </w:r>
          </w:p>
        </w:tc>
        <w:tc>
          <w:tcPr>
            <w:tcW w:w="4618" w:type="dxa"/>
            <w:vAlign w:val="center"/>
          </w:tcPr>
          <w:p w14:paraId="5F31B605" w14:textId="77777777" w:rsidR="005A1623" w:rsidRPr="00646958" w:rsidRDefault="005A1623" w:rsidP="003322E3">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3322E3">
            <w:pPr>
              <w:pStyle w:val="Default"/>
              <w:rPr>
                <w:color w:val="auto"/>
              </w:rPr>
            </w:pPr>
            <w:r w:rsidRPr="00646958">
              <w:rPr>
                <w:color w:val="auto"/>
              </w:rPr>
              <w:t>Городские леса.</w:t>
            </w:r>
          </w:p>
          <w:p w14:paraId="32C49094" w14:textId="77777777" w:rsidR="005A1623" w:rsidRPr="00646958" w:rsidRDefault="005A1623" w:rsidP="003322E3">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3322E3">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3322E3">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3322E3">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3322E3">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3322E3">
        <w:tc>
          <w:tcPr>
            <w:tcW w:w="704" w:type="dxa"/>
            <w:vAlign w:val="center"/>
          </w:tcPr>
          <w:p w14:paraId="53C4E3BC" w14:textId="77777777" w:rsidR="005A1623" w:rsidRPr="002C7FE6" w:rsidRDefault="005A1623" w:rsidP="003322E3">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3322E3">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3322E3">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3322E3">
            <w:pPr>
              <w:pStyle w:val="Default"/>
              <w:rPr>
                <w:color w:val="auto"/>
              </w:rPr>
            </w:pPr>
          </w:p>
          <w:p w14:paraId="5966D986" w14:textId="77777777" w:rsidR="005A1623" w:rsidRPr="002C7FE6" w:rsidRDefault="005A1623" w:rsidP="003322E3">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3322E3">
            <w:pPr>
              <w:pStyle w:val="Default"/>
              <w:rPr>
                <w:color w:val="auto"/>
              </w:rPr>
            </w:pPr>
            <w:r w:rsidRPr="002C7FE6">
              <w:rPr>
                <w:color w:val="auto"/>
              </w:rPr>
              <w:t>Муниципальные музеи.</w:t>
            </w:r>
          </w:p>
          <w:p w14:paraId="602159D5" w14:textId="77777777" w:rsidR="005A1623" w:rsidRPr="002C7FE6" w:rsidRDefault="005A1623" w:rsidP="003322E3">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3322E3">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3322E3">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3322E3">
        <w:tc>
          <w:tcPr>
            <w:tcW w:w="704" w:type="dxa"/>
            <w:vAlign w:val="center"/>
          </w:tcPr>
          <w:p w14:paraId="51C5066A" w14:textId="77777777" w:rsidR="005A1623" w:rsidRPr="00352D1C" w:rsidRDefault="005A1623" w:rsidP="003322E3">
            <w:pPr>
              <w:pStyle w:val="Default"/>
              <w:jc w:val="center"/>
              <w:rPr>
                <w:b/>
                <w:bCs/>
                <w:color w:val="auto"/>
              </w:rPr>
            </w:pPr>
            <w:r w:rsidRPr="00352D1C">
              <w:rPr>
                <w:b/>
                <w:bCs/>
                <w:color w:val="auto"/>
              </w:rPr>
              <w:t>8</w:t>
            </w:r>
          </w:p>
        </w:tc>
        <w:tc>
          <w:tcPr>
            <w:tcW w:w="4618" w:type="dxa"/>
            <w:vAlign w:val="center"/>
          </w:tcPr>
          <w:p w14:paraId="0E93E242" w14:textId="77777777" w:rsidR="005A1623" w:rsidRPr="00352D1C" w:rsidRDefault="005A1623" w:rsidP="003322E3">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3322E3">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3322E3">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3322E3">
            <w:pPr>
              <w:pStyle w:val="Default"/>
              <w:rPr>
                <w:color w:val="auto"/>
              </w:rPr>
            </w:pPr>
            <w:r w:rsidRPr="00352D1C">
              <w:rPr>
                <w:color w:val="auto"/>
              </w:rPr>
              <w:t>Организации ритуального обслуживания населения</w:t>
            </w:r>
          </w:p>
        </w:tc>
        <w:tc>
          <w:tcPr>
            <w:tcW w:w="4619" w:type="dxa"/>
          </w:tcPr>
          <w:p w14:paraId="0E259483" w14:textId="77777777" w:rsidR="005A1623" w:rsidRPr="00352D1C" w:rsidRDefault="005A1623" w:rsidP="003322E3">
            <w:pPr>
              <w:pStyle w:val="Default"/>
              <w:jc w:val="both"/>
              <w:rPr>
                <w:color w:val="auto"/>
              </w:rPr>
            </w:pPr>
            <w:r w:rsidRPr="00352D1C">
              <w:rPr>
                <w:color w:val="auto"/>
              </w:rPr>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3322E3">
            <w:pPr>
              <w:pStyle w:val="Default"/>
              <w:jc w:val="both"/>
              <w:rPr>
                <w:color w:val="auto"/>
              </w:rPr>
            </w:pPr>
            <w:r w:rsidRPr="00352D1C">
              <w:rPr>
                <w:color w:val="auto"/>
              </w:rPr>
              <w:t>пункт 10 части 3 статьи 3(1) Закона Иркутской области № 59-оз «О градостроительной деятельности в Иркутской области»</w:t>
            </w:r>
          </w:p>
        </w:tc>
      </w:tr>
      <w:tr w:rsidR="00C93397" w:rsidRPr="00C93397" w14:paraId="1F8F9F83" w14:textId="77777777" w:rsidTr="003322E3">
        <w:tc>
          <w:tcPr>
            <w:tcW w:w="704" w:type="dxa"/>
            <w:vAlign w:val="center"/>
          </w:tcPr>
          <w:p w14:paraId="245556DE" w14:textId="77777777" w:rsidR="005A1623" w:rsidRPr="00C93397" w:rsidRDefault="005A1623" w:rsidP="003322E3">
            <w:pPr>
              <w:pStyle w:val="Default"/>
              <w:jc w:val="center"/>
              <w:rPr>
                <w:b/>
                <w:bCs/>
                <w:color w:val="auto"/>
              </w:rPr>
            </w:pPr>
            <w:r w:rsidRPr="00C93397">
              <w:rPr>
                <w:b/>
                <w:bCs/>
                <w:color w:val="auto"/>
              </w:rPr>
              <w:t>9</w:t>
            </w:r>
          </w:p>
        </w:tc>
        <w:tc>
          <w:tcPr>
            <w:tcW w:w="4618" w:type="dxa"/>
            <w:vAlign w:val="center"/>
          </w:tcPr>
          <w:p w14:paraId="78F2378B" w14:textId="77777777" w:rsidR="005A1623" w:rsidRPr="00C93397" w:rsidRDefault="005A1623" w:rsidP="003322E3">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3322E3">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3322E3">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3322E3">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3322E3">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3322E3">
        <w:tc>
          <w:tcPr>
            <w:tcW w:w="704" w:type="dxa"/>
            <w:vAlign w:val="center"/>
          </w:tcPr>
          <w:p w14:paraId="63E73031" w14:textId="77777777" w:rsidR="005A1623" w:rsidRPr="00C93397" w:rsidRDefault="005A1623" w:rsidP="003322E3">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3322E3">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3322E3">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3322E3">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3322E3">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3322E3">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3322E3">
        <w:tc>
          <w:tcPr>
            <w:tcW w:w="704" w:type="dxa"/>
            <w:vAlign w:val="center"/>
          </w:tcPr>
          <w:p w14:paraId="71F240C9" w14:textId="77777777" w:rsidR="005A1623" w:rsidRPr="005A5441" w:rsidRDefault="005A1623" w:rsidP="003322E3">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3322E3">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3322E3">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3322E3">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3322E3">
        <w:tc>
          <w:tcPr>
            <w:tcW w:w="704" w:type="dxa"/>
            <w:vAlign w:val="center"/>
          </w:tcPr>
          <w:p w14:paraId="15CCC28C" w14:textId="77777777" w:rsidR="005A1623" w:rsidRPr="00C65242" w:rsidRDefault="005A1623" w:rsidP="003322E3">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3322E3">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3322E3">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3322E3">
            <w:pPr>
              <w:pStyle w:val="Default"/>
              <w:jc w:val="both"/>
              <w:rPr>
                <w:color w:val="auto"/>
              </w:rPr>
            </w:pPr>
            <w:r w:rsidRPr="00C65242">
              <w:rPr>
                <w:color w:val="auto"/>
              </w:rPr>
              <w:t>пункт 11 части 3 статьи 3(1) Закона Иркутской 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2" w:name="_Toc216628600"/>
      <w:bookmarkEnd w:id="30"/>
      <w:bookmarkEnd w:id="31"/>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2"/>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3" w:name="_Toc216628601"/>
      <w:r w:rsidRPr="00C65242">
        <w:rPr>
          <w:rFonts w:ascii="Times New Roman" w:hAnsi="Times New Roman" w:cs="Times New Roman"/>
          <w:bCs/>
          <w:iCs/>
          <w:color w:val="auto"/>
          <w:sz w:val="24"/>
          <w:szCs w:val="24"/>
        </w:rPr>
        <w:t xml:space="preserve">2.3. </w:t>
      </w:r>
      <w:bookmarkStart w:id="34"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3"/>
      <w:bookmarkEnd w:id="34"/>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545B87">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545B87">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545B87">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545B87">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4F264FCB"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87068E">
              <w:rPr>
                <w:color w:val="auto"/>
              </w:rPr>
              <w:t xml:space="preserve"> </w:t>
            </w:r>
            <w:r w:rsidR="0087068E" w:rsidRPr="008D3277">
              <w:rPr>
                <w:color w:val="auto"/>
              </w:rPr>
              <w:t>(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3271EA2E"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87068E">
              <w:rPr>
                <w:color w:val="auto"/>
              </w:rPr>
              <w:t xml:space="preserve"> </w:t>
            </w:r>
            <w:r w:rsidR="0087068E" w:rsidRPr="008D3277">
              <w:rPr>
                <w:color w:val="auto"/>
              </w:rPr>
              <w:t>(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t>Не нормируется</w:t>
            </w:r>
          </w:p>
        </w:tc>
      </w:tr>
      <w:tr w:rsidR="00C65242" w:rsidRPr="00C65242" w14:paraId="758DBFBA" w14:textId="77777777" w:rsidTr="00E52221">
        <w:tc>
          <w:tcPr>
            <w:tcW w:w="696" w:type="dxa"/>
            <w:vAlign w:val="center"/>
          </w:tcPr>
          <w:p w14:paraId="383B68FA" w14:textId="2FF19BD1" w:rsidR="00756ECD" w:rsidRPr="00C65242" w:rsidRDefault="00F80414" w:rsidP="00545B87">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545B87">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FB39B4">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7E3C3A">
        <w:tc>
          <w:tcPr>
            <w:tcW w:w="696" w:type="dxa"/>
          </w:tcPr>
          <w:p w14:paraId="7BB3EF27" w14:textId="567A4EBE" w:rsidR="00756ECD" w:rsidRPr="00C65242" w:rsidRDefault="00F80414" w:rsidP="00545B87">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545B87">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FC0C5E">
        <w:tc>
          <w:tcPr>
            <w:tcW w:w="696" w:type="dxa"/>
          </w:tcPr>
          <w:p w14:paraId="4F5A5AE5" w14:textId="0FECC044" w:rsidR="00F80414" w:rsidRPr="00C65242" w:rsidRDefault="00F80414" w:rsidP="00545B87">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545B87">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t>–</w:t>
            </w:r>
          </w:p>
        </w:tc>
        <w:tc>
          <w:tcPr>
            <w:tcW w:w="9056" w:type="dxa"/>
            <w:gridSpan w:val="3"/>
          </w:tcPr>
          <w:p w14:paraId="6A468186" w14:textId="5041A1E5" w:rsidR="00F80414" w:rsidRPr="00C65242" w:rsidRDefault="00F80414" w:rsidP="00545B87">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876830">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1D0DE5">
        <w:tc>
          <w:tcPr>
            <w:tcW w:w="696" w:type="dxa"/>
          </w:tcPr>
          <w:p w14:paraId="41866D47" w14:textId="6AB5AEF8" w:rsidR="00F80414" w:rsidRPr="00C65242" w:rsidRDefault="00F80414" w:rsidP="00545B87">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545B87">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674A56">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C726D7">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таблица Л.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7F2413">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600421">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0E22EA">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372537">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пункт 7.5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C209DA">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таблица 1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3A099C">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3A099C">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AC26DC">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D257AD">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8"/>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br w:type="page"/>
      </w:r>
    </w:p>
    <w:p w14:paraId="3F868B5C" w14:textId="1CC38938" w:rsidR="00E36B25" w:rsidRPr="00C65242" w:rsidRDefault="00E36B25" w:rsidP="00442A06">
      <w:pPr>
        <w:pStyle w:val="13"/>
        <w:spacing w:before="0" w:line="240" w:lineRule="auto"/>
        <w:jc w:val="center"/>
        <w:rPr>
          <w:color w:val="auto"/>
        </w:rPr>
      </w:pPr>
      <w:bookmarkStart w:id="35" w:name="_Toc216628602"/>
      <w:r w:rsidRPr="00C65242">
        <w:rPr>
          <w:rFonts w:ascii="Times New Roman" w:hAnsi="Times New Roman" w:cs="Times New Roman"/>
          <w:b/>
          <w:color w:val="auto"/>
          <w:sz w:val="24"/>
          <w:szCs w:val="24"/>
        </w:rPr>
        <w:t xml:space="preserve">ГЛАВА </w:t>
      </w:r>
      <w:r w:rsidRPr="00C65242">
        <w:rPr>
          <w:rFonts w:ascii="Times New Roman" w:hAnsi="Times New Roman" w:cs="Times New Roman"/>
          <w:b/>
          <w:color w:val="auto"/>
          <w:sz w:val="24"/>
          <w:szCs w:val="24"/>
          <w:lang w:val="en-US"/>
        </w:rPr>
        <w:t>III</w:t>
      </w:r>
      <w:r w:rsidR="0098652A">
        <w:rPr>
          <w:rFonts w:ascii="Times New Roman" w:hAnsi="Times New Roman" w:cs="Times New Roman"/>
          <w:b/>
          <w:color w:val="auto"/>
          <w:sz w:val="24"/>
          <w:szCs w:val="24"/>
        </w:rPr>
        <w:t>.</w:t>
      </w:r>
      <w:r w:rsidRPr="00C65242">
        <w:rPr>
          <w:rFonts w:ascii="Times New Roman" w:hAnsi="Times New Roman" w:cs="Times New Roman"/>
          <w:b/>
          <w:color w:val="auto"/>
          <w:sz w:val="24"/>
          <w:szCs w:val="24"/>
        </w:rPr>
        <w:t xml:space="preserve"> ПРАВИЛА И ОБЛАСТЬ ПРИМЕНЕНИЯ РАСЧЕТНЫХ ПОКАЗАТЕЛЕЙ, СОДЕРЖАЩИХСЯ В ОСНОВНОЙ ЧАСТИ</w:t>
      </w:r>
      <w:bookmarkEnd w:id="35"/>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6" w:name="_Toc216628603"/>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6"/>
    </w:p>
    <w:p w14:paraId="51330D00" w14:textId="77777777" w:rsidR="006B696D" w:rsidRPr="00C65242" w:rsidRDefault="006B696D" w:rsidP="00442A06">
      <w:pPr>
        <w:pStyle w:val="Default"/>
        <w:ind w:firstLine="567"/>
        <w:jc w:val="both"/>
        <w:rPr>
          <w:color w:val="auto"/>
        </w:rPr>
      </w:pPr>
    </w:p>
    <w:p w14:paraId="434CF333" w14:textId="6D615FB4"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037066">
        <w:rPr>
          <w:color w:val="auto"/>
        </w:rPr>
        <w:t>Железнодорожн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0D2745B1"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037066">
        <w:rPr>
          <w:color w:val="auto"/>
        </w:rPr>
        <w:t>Железнодорожн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1702AD57"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037066">
        <w:rPr>
          <w:color w:val="auto"/>
        </w:rPr>
        <w:t>Железнодорожного</w:t>
      </w:r>
      <w:r w:rsidR="00194E69">
        <w:rPr>
          <w:color w:val="auto"/>
        </w:rPr>
        <w:t xml:space="preserve">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63EE4DED"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037066">
        <w:rPr>
          <w:color w:val="auto"/>
        </w:rPr>
        <w:t>Железнодорожн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020A78C0" w:rsidR="00F17E65" w:rsidRPr="00C65242" w:rsidRDefault="00F17E65" w:rsidP="00F17E65">
      <w:pPr>
        <w:pStyle w:val="Default"/>
        <w:ind w:firstLine="567"/>
        <w:jc w:val="both"/>
        <w:rPr>
          <w:color w:val="auto"/>
        </w:rPr>
      </w:pPr>
      <w:r w:rsidRPr="00C65242">
        <w:rPr>
          <w:color w:val="auto"/>
        </w:rPr>
        <w:t xml:space="preserve">Для всей территории </w:t>
      </w:r>
      <w:r w:rsidR="00037066">
        <w:rPr>
          <w:color w:val="auto"/>
        </w:rPr>
        <w:t>Железнодорожного</w:t>
      </w:r>
      <w:r w:rsidR="00C65242" w:rsidRPr="00C65242">
        <w:rPr>
          <w:color w:val="auto"/>
        </w:rPr>
        <w:t xml:space="preserve">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037066">
        <w:rPr>
          <w:color w:val="auto"/>
        </w:rPr>
        <w:t>Железнодорожного</w:t>
      </w:r>
      <w:r w:rsidR="00C65242" w:rsidRPr="00C65242">
        <w:rPr>
          <w:color w:val="auto"/>
        </w:rPr>
        <w:t xml:space="preserve">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037066">
        <w:rPr>
          <w:color w:val="auto"/>
        </w:rPr>
        <w:t>Железнодорожного</w:t>
      </w:r>
      <w:r w:rsidR="00C65242" w:rsidRPr="00C65242">
        <w:rPr>
          <w:color w:val="auto"/>
        </w:rPr>
        <w:t xml:space="preserve">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565CF" w14:textId="77777777" w:rsidR="007A1F70" w:rsidRDefault="007A1F70" w:rsidP="00873EDF">
      <w:pPr>
        <w:spacing w:after="0" w:line="240" w:lineRule="auto"/>
      </w:pPr>
      <w:r>
        <w:separator/>
      </w:r>
    </w:p>
  </w:endnote>
  <w:endnote w:type="continuationSeparator" w:id="0">
    <w:p w14:paraId="1BF10A16" w14:textId="77777777" w:rsidR="007A1F70" w:rsidRDefault="007A1F70"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91391F" w:rsidRDefault="0091391F">
    <w:pPr>
      <w:pStyle w:val="affffb"/>
      <w:jc w:val="right"/>
    </w:pPr>
  </w:p>
  <w:p w14:paraId="68CBE88D" w14:textId="77777777" w:rsidR="004645E1" w:rsidRDefault="004645E1">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11E86" w14:textId="77777777" w:rsidR="007A1F70" w:rsidRDefault="007A1F70" w:rsidP="00873EDF">
      <w:pPr>
        <w:spacing w:after="0" w:line="240" w:lineRule="auto"/>
      </w:pPr>
      <w:r>
        <w:separator/>
      </w:r>
    </w:p>
  </w:footnote>
  <w:footnote w:type="continuationSeparator" w:id="0">
    <w:p w14:paraId="74C286D5" w14:textId="77777777" w:rsidR="007A1F70" w:rsidRDefault="007A1F70"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91391F" w:rsidRDefault="0091391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066"/>
    <w:rsid w:val="00037509"/>
    <w:rsid w:val="000376B8"/>
    <w:rsid w:val="000407B3"/>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7678"/>
    <w:rsid w:val="000977AE"/>
    <w:rsid w:val="000A0301"/>
    <w:rsid w:val="000A0EEB"/>
    <w:rsid w:val="000A142E"/>
    <w:rsid w:val="000A17BE"/>
    <w:rsid w:val="000A17F4"/>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B37"/>
    <w:rsid w:val="000C2B76"/>
    <w:rsid w:val="000C3CF1"/>
    <w:rsid w:val="000C414E"/>
    <w:rsid w:val="000C45AE"/>
    <w:rsid w:val="000C4DD7"/>
    <w:rsid w:val="000C5583"/>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0EF"/>
    <w:rsid w:val="0021234A"/>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139C"/>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1CEA"/>
    <w:rsid w:val="0048274E"/>
    <w:rsid w:val="004831D5"/>
    <w:rsid w:val="00484D39"/>
    <w:rsid w:val="00486ACC"/>
    <w:rsid w:val="0048734D"/>
    <w:rsid w:val="0049009C"/>
    <w:rsid w:val="00491D66"/>
    <w:rsid w:val="00491DE4"/>
    <w:rsid w:val="00492237"/>
    <w:rsid w:val="00492A60"/>
    <w:rsid w:val="00493281"/>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3AE"/>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47B8C"/>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905CD"/>
    <w:rsid w:val="00690E0B"/>
    <w:rsid w:val="006915AC"/>
    <w:rsid w:val="00694075"/>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64"/>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440"/>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0699"/>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27DE"/>
    <w:rsid w:val="00792F4E"/>
    <w:rsid w:val="00793021"/>
    <w:rsid w:val="007936FC"/>
    <w:rsid w:val="00794401"/>
    <w:rsid w:val="007956E5"/>
    <w:rsid w:val="007A1655"/>
    <w:rsid w:val="007A1C84"/>
    <w:rsid w:val="007A1F70"/>
    <w:rsid w:val="007A3E08"/>
    <w:rsid w:val="007A3FF5"/>
    <w:rsid w:val="007A4501"/>
    <w:rsid w:val="007A4ACB"/>
    <w:rsid w:val="007A5787"/>
    <w:rsid w:val="007A5FC5"/>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713E"/>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068E"/>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277"/>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806"/>
    <w:rsid w:val="009163BB"/>
    <w:rsid w:val="009176F3"/>
    <w:rsid w:val="00917B1E"/>
    <w:rsid w:val="00917E63"/>
    <w:rsid w:val="0092096C"/>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2A"/>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06B8"/>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0FA8"/>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64"/>
    <w:rsid w:val="00D15AD8"/>
    <w:rsid w:val="00D1723E"/>
    <w:rsid w:val="00D176AE"/>
    <w:rsid w:val="00D21382"/>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9773F"/>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579"/>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7145"/>
    <w:rsid w:val="00EF790D"/>
    <w:rsid w:val="00F000A8"/>
    <w:rsid w:val="00F0024C"/>
    <w:rsid w:val="00F0085C"/>
    <w:rsid w:val="00F011F7"/>
    <w:rsid w:val="00F01941"/>
    <w:rsid w:val="00F02078"/>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5A5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AD30-D62A-47BF-8595-3FED799F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7749</Words>
  <Characters>10117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ShargorodskayaVA</cp:lastModifiedBy>
  <cp:revision>11</cp:revision>
  <cp:lastPrinted>2025-12-12T11:33:00Z</cp:lastPrinted>
  <dcterms:created xsi:type="dcterms:W3CDTF">2025-12-17T05:56:00Z</dcterms:created>
  <dcterms:modified xsi:type="dcterms:W3CDTF">2026-04-01T02:01:00Z</dcterms:modified>
</cp:coreProperties>
</file>